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39" w:rsidRPr="00CF5039" w:rsidRDefault="00CF5039" w:rsidP="00CF5039">
      <w:pPr>
        <w:ind w:firstLineChars="100" w:firstLine="300"/>
        <w:jc w:val="center"/>
        <w:rPr>
          <w:rFonts w:hint="eastAsia"/>
          <w:sz w:val="30"/>
          <w:szCs w:val="30"/>
        </w:rPr>
      </w:pPr>
      <w:r w:rsidRPr="00CF5039">
        <w:rPr>
          <w:rFonts w:hint="eastAsia"/>
          <w:sz w:val="30"/>
          <w:szCs w:val="30"/>
        </w:rPr>
        <w:t>四皇后问题</w:t>
      </w:r>
    </w:p>
    <w:p w:rsidR="00787354" w:rsidRPr="007322C3" w:rsidRDefault="00CD6C3D" w:rsidP="007322C3">
      <w:pPr>
        <w:ind w:firstLineChars="100" w:firstLine="240"/>
        <w:rPr>
          <w:sz w:val="24"/>
          <w:szCs w:val="24"/>
        </w:rPr>
      </w:pPr>
      <w:r w:rsidRPr="007322C3">
        <w:rPr>
          <w:rFonts w:hint="eastAsia"/>
          <w:sz w:val="24"/>
          <w:szCs w:val="24"/>
        </w:rPr>
        <w:t>解决四皇后问题的方法就是构建一个解空间树，第一个棋子在第一列有</w:t>
      </w:r>
      <w:r w:rsidRPr="007322C3">
        <w:rPr>
          <w:rFonts w:hint="eastAsia"/>
          <w:sz w:val="24"/>
          <w:szCs w:val="24"/>
        </w:rPr>
        <w:t>4</w:t>
      </w:r>
      <w:r w:rsidRPr="007322C3">
        <w:rPr>
          <w:rFonts w:hint="eastAsia"/>
          <w:sz w:val="24"/>
          <w:szCs w:val="24"/>
        </w:rPr>
        <w:t>种摆放方法，同样在第二列、第三列、第四列都有</w:t>
      </w:r>
      <w:r w:rsidRPr="007322C3">
        <w:rPr>
          <w:rFonts w:hint="eastAsia"/>
          <w:sz w:val="24"/>
          <w:szCs w:val="24"/>
        </w:rPr>
        <w:t>4</w:t>
      </w:r>
      <w:r w:rsidRPr="007322C3">
        <w:rPr>
          <w:rFonts w:hint="eastAsia"/>
          <w:sz w:val="24"/>
          <w:szCs w:val="24"/>
        </w:rPr>
        <w:t>种摆放方法，则共有</w:t>
      </w:r>
      <w:r w:rsidRPr="007322C3">
        <w:rPr>
          <w:rFonts w:hint="eastAsia"/>
          <w:sz w:val="24"/>
          <w:szCs w:val="24"/>
        </w:rPr>
        <w:t>4</w:t>
      </w:r>
      <w:r w:rsidRPr="007322C3">
        <w:rPr>
          <w:rFonts w:hint="eastAsia"/>
          <w:sz w:val="24"/>
          <w:szCs w:val="24"/>
        </w:rPr>
        <w:t>×</w:t>
      </w:r>
      <w:r w:rsidRPr="007322C3">
        <w:rPr>
          <w:rFonts w:hint="eastAsia"/>
          <w:sz w:val="24"/>
          <w:szCs w:val="24"/>
        </w:rPr>
        <w:t>4</w:t>
      </w:r>
      <w:r w:rsidRPr="007322C3">
        <w:rPr>
          <w:rFonts w:hint="eastAsia"/>
          <w:sz w:val="24"/>
          <w:szCs w:val="24"/>
        </w:rPr>
        <w:t>×</w:t>
      </w:r>
      <w:r w:rsidRPr="007322C3">
        <w:rPr>
          <w:rFonts w:hint="eastAsia"/>
          <w:sz w:val="24"/>
          <w:szCs w:val="24"/>
        </w:rPr>
        <w:t>4</w:t>
      </w:r>
      <w:r w:rsidRPr="007322C3">
        <w:rPr>
          <w:rFonts w:hint="eastAsia"/>
          <w:sz w:val="24"/>
          <w:szCs w:val="24"/>
        </w:rPr>
        <w:t>×</w:t>
      </w:r>
      <w:r w:rsidRPr="007322C3">
        <w:rPr>
          <w:rFonts w:hint="eastAsia"/>
          <w:sz w:val="24"/>
          <w:szCs w:val="24"/>
        </w:rPr>
        <w:t>4=256</w:t>
      </w:r>
      <w:r w:rsidRPr="007322C3">
        <w:rPr>
          <w:rFonts w:hint="eastAsia"/>
          <w:sz w:val="24"/>
          <w:szCs w:val="24"/>
        </w:rPr>
        <w:t>种方法</w:t>
      </w:r>
      <w:r w:rsidRPr="007322C3">
        <w:rPr>
          <w:rFonts w:hint="eastAsia"/>
          <w:sz w:val="24"/>
          <w:szCs w:val="24"/>
        </w:rPr>
        <w:t xml:space="preserve"> </w:t>
      </w:r>
      <w:r w:rsidR="00787354" w:rsidRPr="007322C3">
        <w:rPr>
          <w:rFonts w:hint="eastAsia"/>
          <w:sz w:val="24"/>
          <w:szCs w:val="24"/>
        </w:rPr>
        <w:t>，遍历所有结果就可以找出符合四皇后问题的解。但是这样做会在已经出现错误的解上继续遍历，为了避免出现这样的情况，就采用深度优先搜索的方法，当判断某一种解一定不是正确的解后（出现任意两个或两个以上的棋子在同一行、同一列、对角线位置时），它向下派生出的节点也一定不是正确的解，所以返回上一层，派生下一个节点。</w:t>
      </w:r>
      <w:r w:rsidR="002645C9" w:rsidRPr="007322C3">
        <w:rPr>
          <w:rFonts w:hint="eastAsia"/>
          <w:sz w:val="24"/>
          <w:szCs w:val="24"/>
        </w:rPr>
        <w:t>但是再解决四皇后问题时，并不需要构建出一个解空间树，可以通过递归算法来模拟。</w:t>
      </w:r>
    </w:p>
    <w:p w:rsidR="00787354" w:rsidRPr="007322C3" w:rsidRDefault="00787354" w:rsidP="00787354">
      <w:pPr>
        <w:rPr>
          <w:sz w:val="24"/>
          <w:szCs w:val="24"/>
        </w:rPr>
      </w:pPr>
    </w:p>
    <w:p w:rsidR="00787354" w:rsidRPr="007322C3" w:rsidRDefault="00787354" w:rsidP="00787354">
      <w:pPr>
        <w:rPr>
          <w:sz w:val="24"/>
          <w:szCs w:val="24"/>
        </w:rPr>
      </w:pPr>
    </w:p>
    <w:p w:rsidR="005D3C6E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25" type="#_x0000_t96" style="position:absolute;left:0;text-align:left;margin-left:158.4pt;margin-top:6.6pt;width:16.65pt;height:13.05pt;z-index:251722752"/>
        </w:pict>
      </w:r>
      <w:r>
        <w:rPr>
          <w:noProof/>
          <w:sz w:val="24"/>
          <w:szCs w:val="24"/>
        </w:rPr>
        <w:pict>
          <v:group id="_x0000_s1124" style="position:absolute;left:0;text-align:left;margin-left:158.4pt;margin-top:2.4pt;width:68.4pt;height:69.6pt;z-index:251721728" coordorigin="3600,1596" coordsize="1368,1392">
            <v:rect id="_x0000_s1117" style="position:absolute;left:3600;top:1596;width:1368;height:1392" o:regroupid="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8" type="#_x0000_t32" style="position:absolute;left:3600;top:2292;width:1368;height:7" o:connectortype="straight" o:regroupid="1"/>
            <v:shape id="_x0000_s1119" type="#_x0000_t32" style="position:absolute;left:4278;top:1596;width:0;height:1392" o:connectortype="straight" o:regroupid="1"/>
            <v:shape id="_x0000_s1120" type="#_x0000_t32" style="position:absolute;left:3600;top:1941;width:1368;height:6" o:connectortype="straight" o:regroupid="1"/>
            <v:shape id="_x0000_s1121" type="#_x0000_t32" style="position:absolute;left:3600;top:2643;width:1368;height:0" o:connectortype="straight" o:regroupid="1"/>
            <v:shape id="_x0000_s1122" type="#_x0000_t32" style="position:absolute;left:3933;top:1596;width:12;height:1392" o:connectortype="straight" o:regroupid="1"/>
            <v:shape id="_x0000_s1123" type="#_x0000_t32" style="position:absolute;left:4617;top:1596;width:6;height:1392;flip:x" o:connectortype="straight" o:regroupid="1"/>
          </v:group>
        </w:pict>
      </w:r>
    </w:p>
    <w:p w:rsidR="005D3C6E" w:rsidRPr="007322C3" w:rsidRDefault="005D3C6E">
      <w:pPr>
        <w:rPr>
          <w:sz w:val="24"/>
          <w:szCs w:val="24"/>
        </w:rPr>
      </w:pPr>
    </w:p>
    <w:p w:rsidR="005D3C6E" w:rsidRPr="007322C3" w:rsidRDefault="005D3C6E">
      <w:pPr>
        <w:rPr>
          <w:sz w:val="24"/>
          <w:szCs w:val="24"/>
        </w:rPr>
      </w:pPr>
    </w:p>
    <w:p w:rsidR="005D3C6E" w:rsidRPr="007322C3" w:rsidRDefault="005D3C6E">
      <w:pPr>
        <w:rPr>
          <w:sz w:val="24"/>
          <w:szCs w:val="24"/>
        </w:rPr>
      </w:pPr>
    </w:p>
    <w:p w:rsidR="005D3C6E" w:rsidRPr="007322C3" w:rsidRDefault="005D3C6E">
      <w:pPr>
        <w:rPr>
          <w:sz w:val="24"/>
          <w:szCs w:val="24"/>
        </w:rPr>
      </w:pPr>
    </w:p>
    <w:p w:rsidR="005D3C6E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9" type="#_x0000_t32" style="position:absolute;left:0;text-align:left;margin-left:223.8pt;margin-top:0;width:49.8pt;height:11.4pt;z-index:2517268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28" type="#_x0000_t32" style="position:absolute;left:0;text-align:left;margin-left:202.2pt;margin-top:0;width:17.4pt;height:15pt;z-index:2517258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27" type="#_x0000_t32" style="position:absolute;left:0;text-align:left;margin-left:177pt;margin-top:0;width:9.6pt;height:15pt;flip:x;z-index:2517248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26" type="#_x0000_t32" style="position:absolute;left:0;text-align:left;margin-left:127.2pt;margin-top:0;width:35.4pt;height:15pt;flip:x;z-index:251723776" o:connectortype="straight">
            <v:stroke endarrow="block"/>
          </v:shape>
        </w:pict>
      </w:r>
    </w:p>
    <w:p w:rsidR="005D3C6E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6" type="#_x0000_t96" style="position:absolute;left:0;text-align:left;margin-left:223.8pt;margin-top:14.4pt;width:16.65pt;height:13.05pt;z-index:251736064"/>
        </w:pict>
      </w:r>
      <w:r>
        <w:rPr>
          <w:noProof/>
          <w:sz w:val="24"/>
          <w:szCs w:val="24"/>
        </w:rPr>
        <w:pict>
          <v:group id="_x0000_s1146" style="position:absolute;left:0;text-align:left;margin-left:223.8pt;margin-top:14.4pt;width:68.4pt;height:69.6pt;z-index:251729920" coordorigin="3600,1596" coordsize="1368,1392">
            <v:rect id="_x0000_s1147" style="position:absolute;left:3600;top:1596;width:1368;height:1392"/>
            <v:shape id="_x0000_s1148" type="#_x0000_t32" style="position:absolute;left:3600;top:2292;width:1368;height:7" o:connectortype="straight"/>
            <v:shape id="_x0000_s1149" type="#_x0000_t32" style="position:absolute;left:4278;top:1596;width:0;height:1392" o:connectortype="straight"/>
            <v:shape id="_x0000_s1150" type="#_x0000_t32" style="position:absolute;left:3600;top:1941;width:1368;height:6" o:connectortype="straight"/>
            <v:shape id="_x0000_s1151" type="#_x0000_t32" style="position:absolute;left:3600;top:2643;width:1368;height:0" o:connectortype="straight"/>
            <v:shape id="_x0000_s1152" type="#_x0000_t32" style="position:absolute;left:3933;top:1596;width:12;height:1392" o:connectortype="straight"/>
            <v:shape id="_x0000_s1153" type="#_x0000_t32" style="position:absolute;left:4617;top:1596;width:6;height:1392;flip:x" o:connectortype="straight"/>
          </v:group>
        </w:pict>
      </w:r>
      <w:r>
        <w:rPr>
          <w:noProof/>
          <w:sz w:val="24"/>
          <w:szCs w:val="24"/>
        </w:rPr>
        <w:pict>
          <v:group id="_x0000_s1138" style="position:absolute;left:0;text-align:left;margin-left:140.85pt;margin-top:14.4pt;width:68.4pt;height:69.6pt;z-index:251728896" coordorigin="3600,1596" coordsize="1368,1392">
            <v:rect id="_x0000_s1139" style="position:absolute;left:3600;top:1596;width:1368;height:1392"/>
            <v:shape id="_x0000_s1140" type="#_x0000_t32" style="position:absolute;left:3600;top:2292;width:1368;height:7" o:connectortype="straight"/>
            <v:shape id="_x0000_s1141" type="#_x0000_t32" style="position:absolute;left:4278;top:1596;width:0;height:1392" o:connectortype="straight"/>
            <v:shape id="_x0000_s1142" type="#_x0000_t32" style="position:absolute;left:3600;top:1941;width:1368;height:6" o:connectortype="straight"/>
            <v:shape id="_x0000_s1143" type="#_x0000_t32" style="position:absolute;left:3600;top:2643;width:1368;height:0" o:connectortype="straight"/>
            <v:shape id="_x0000_s1144" type="#_x0000_t32" style="position:absolute;left:3933;top:1596;width:12;height:1392" o:connectortype="straight"/>
            <v:shape id="_x0000_s1145" type="#_x0000_t32" style="position:absolute;left:4617;top:1596;width:6;height:1392;flip:x" o:connectortype="straight"/>
          </v:group>
        </w:pict>
      </w:r>
      <w:r>
        <w:rPr>
          <w:noProof/>
          <w:sz w:val="24"/>
          <w:szCs w:val="24"/>
        </w:rPr>
        <w:pict>
          <v:group id="_x0000_s1130" style="position:absolute;left:0;text-align:left;margin-left:48pt;margin-top:14.4pt;width:68.4pt;height:69.6pt;z-index:251727872" coordorigin="3600,1596" coordsize="1368,1392">
            <v:rect id="_x0000_s1131" style="position:absolute;left:3600;top:1596;width:1368;height:1392"/>
            <v:shape id="_x0000_s1132" type="#_x0000_t32" style="position:absolute;left:3600;top:2292;width:1368;height:7" o:connectortype="straight"/>
            <v:shape id="_x0000_s1133" type="#_x0000_t32" style="position:absolute;left:4278;top:1596;width:0;height:1392" o:connectortype="straight"/>
            <v:shape id="_x0000_s1134" type="#_x0000_t32" style="position:absolute;left:3600;top:1941;width:1368;height:6" o:connectortype="straight"/>
            <v:shape id="_x0000_s1135" type="#_x0000_t32" style="position:absolute;left:3600;top:2643;width:1368;height:0" o:connectortype="straight"/>
            <v:shape id="_x0000_s1136" type="#_x0000_t32" style="position:absolute;left:3933;top:1596;width:12;height:1392" o:connectortype="straight"/>
            <v:shape id="_x0000_s1137" type="#_x0000_t32" style="position:absolute;left:4617;top:1596;width:6;height:1392;flip:x" o:connectortype="straight"/>
          </v:group>
        </w:pict>
      </w:r>
      <w:r>
        <w:rPr>
          <w:noProof/>
          <w:sz w:val="24"/>
          <w:szCs w:val="24"/>
        </w:rPr>
        <w:pict>
          <v:group id="_x0000_s1154" style="position:absolute;left:0;text-align:left;margin-left:307.65pt;margin-top:14.4pt;width:68.4pt;height:69.6pt;z-index:251730944" coordorigin="3600,1596" coordsize="1368,1392">
            <v:rect id="_x0000_s1155" style="position:absolute;left:3600;top:1596;width:1368;height:1392"/>
            <v:shape id="_x0000_s1156" type="#_x0000_t32" style="position:absolute;left:3600;top:2292;width:1368;height:7" o:connectortype="straight"/>
            <v:shape id="_x0000_s1157" type="#_x0000_t32" style="position:absolute;left:4278;top:1596;width:0;height:1392" o:connectortype="straight"/>
            <v:shape id="_x0000_s1158" type="#_x0000_t32" style="position:absolute;left:3600;top:1941;width:1368;height:6" o:connectortype="straight"/>
            <v:shape id="_x0000_s1159" type="#_x0000_t32" style="position:absolute;left:3600;top:2643;width:1368;height:0" o:connectortype="straight"/>
            <v:shape id="_x0000_s1160" type="#_x0000_t32" style="position:absolute;left:3933;top:1596;width:12;height:1392" o:connectortype="straight"/>
            <v:shape id="_x0000_s1161" type="#_x0000_t32" style="position:absolute;left:4617;top:1596;width:6;height:1392;flip:x" o:connectortype="straight"/>
          </v:group>
        </w:pict>
      </w:r>
    </w:p>
    <w:p w:rsidR="005D3C6E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8" type="#_x0000_t96" style="position:absolute;left:0;text-align:left;margin-left:308.25pt;margin-top:3pt;width:16.65pt;height:13.05pt;z-index:251738112"/>
        </w:pict>
      </w:r>
      <w:r>
        <w:rPr>
          <w:noProof/>
          <w:sz w:val="24"/>
          <w:szCs w:val="24"/>
        </w:rPr>
        <w:pict>
          <v:shape id="_x0000_s1164" type="#_x0000_t96" style="position:absolute;left:0;text-align:left;margin-left:140.85pt;margin-top:3pt;width:16.65pt;height:13.05pt;z-index:251734016"/>
        </w:pict>
      </w:r>
      <w:r>
        <w:rPr>
          <w:noProof/>
          <w:sz w:val="24"/>
          <w:szCs w:val="24"/>
        </w:rPr>
        <w:pict>
          <v:shape id="_x0000_s1162" type="#_x0000_t96" style="position:absolute;left:0;text-align:left;margin-left:48pt;margin-top:3.3pt;width:16.65pt;height:13.05pt;z-index:251731968"/>
        </w:pict>
      </w:r>
      <w:r>
        <w:rPr>
          <w:noProof/>
          <w:sz w:val="24"/>
          <w:szCs w:val="24"/>
        </w:rPr>
        <w:pict>
          <v:shape id="_x0000_s1163" type="#_x0000_t96" style="position:absolute;left:0;text-align:left;margin-left:64.65pt;margin-top:3pt;width:16.65pt;height:13.05pt;z-index:251732992"/>
        </w:pict>
      </w:r>
    </w:p>
    <w:p w:rsidR="005D3C6E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5" type="#_x0000_t96" style="position:absolute;left:0;text-align:left;margin-left:157.5pt;margin-top:.75pt;width:16.65pt;height:13.05pt;z-index:251735040"/>
        </w:pict>
      </w:r>
    </w:p>
    <w:p w:rsidR="005D3C6E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7" type="#_x0000_t96" style="position:absolute;left:0;text-align:left;margin-left:240.45pt;margin-top:6.9pt;width:16.65pt;height:13.05pt;z-index:251737088"/>
        </w:pict>
      </w:r>
    </w:p>
    <w:p w:rsidR="005D3C6E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9" type="#_x0000_t96" style="position:absolute;left:0;text-align:left;margin-left:324.3pt;margin-top:8.55pt;width:16.65pt;height:13.05pt;z-index:251739136"/>
        </w:pict>
      </w:r>
    </w:p>
    <w:p w:rsidR="005D3C6E" w:rsidRPr="007322C3" w:rsidRDefault="005D3C6E">
      <w:pPr>
        <w:rPr>
          <w:sz w:val="24"/>
          <w:szCs w:val="24"/>
        </w:rPr>
      </w:pPr>
    </w:p>
    <w:p w:rsidR="005D3C6E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83" type="#_x0000_t32" style="position:absolute;left:0;text-align:left;margin-left:370.2pt;margin-top:10.2pt;width:12pt;height:19.2pt;z-index:2517514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82" type="#_x0000_t32" style="position:absolute;left:0;text-align:left;margin-left:350.4pt;margin-top:10.2pt;width:8.4pt;height:19.2pt;z-index:2517504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81" type="#_x0000_t32" style="position:absolute;left:0;text-align:left;margin-left:336.6pt;margin-top:10.2pt;width:.6pt;height:19.2pt;flip:x;z-index:2517493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80" type="#_x0000_t32" style="position:absolute;left:0;text-align:left;margin-left:313.2pt;margin-top:6pt;width:11.7pt;height:26.4pt;flip:x;z-index:2517483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79" type="#_x0000_t32" style="position:absolute;left:0;text-align:left;margin-left:281.4pt;margin-top:10.2pt;width:13.8pt;height:22.2pt;z-index:2517473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78" type="#_x0000_t32" style="position:absolute;left:0;text-align:left;margin-left:264pt;margin-top:10.2pt;width:9.6pt;height:22.2pt;z-index:2517463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77" type="#_x0000_t32" style="position:absolute;left:0;text-align:left;margin-left:246pt;margin-top:10.2pt;width:1.8pt;height:22.2pt;flip:x;z-index:2517452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76" type="#_x0000_t32" style="position:absolute;left:0;text-align:left;margin-left:219.6pt;margin-top:10.2pt;width:16.8pt;height:22.2pt;flip:x;z-index:2517442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group id="_x0000_s1173" style="position:absolute;left:0;text-align:left;margin-left:162.6pt;margin-top:10.2pt;width:19.2pt;height:22.2pt;z-index:251743232" coordorigin="3252,6012" coordsize="384,444">
            <v:shape id="_x0000_s1174" type="#_x0000_t32" style="position:absolute;left:3252;top:6012;width:384;height:444" o:connectortype="straight" strokecolor="red"/>
            <v:shape id="_x0000_s1175" type="#_x0000_t32" style="position:absolute;left:3276;top:6012;width:360;height:444;flip:x" o:connectortype="straight" strokecolor="red"/>
          </v:group>
        </w:pict>
      </w:r>
      <w:r>
        <w:rPr>
          <w:noProof/>
          <w:sz w:val="24"/>
          <w:szCs w:val="24"/>
        </w:rPr>
        <w:pict>
          <v:group id="_x0000_s1172" style="position:absolute;left:0;text-align:left;margin-left:72.6pt;margin-top:10.2pt;width:19.2pt;height:22.2pt;z-index:251742208" coordorigin="3252,6012" coordsize="384,444">
            <v:shape id="_x0000_s1170" type="#_x0000_t32" style="position:absolute;left:3252;top:6012;width:384;height:444" o:connectortype="straight" strokecolor="red"/>
            <v:shape id="_x0000_s1171" type="#_x0000_t32" style="position:absolute;left:3276;top:6012;width:360;height:444;flip:x" o:connectortype="straight" strokecolor="red"/>
          </v:group>
        </w:pict>
      </w:r>
    </w:p>
    <w:p w:rsidR="005D3C6E" w:rsidRPr="007322C3" w:rsidRDefault="005D3C6E">
      <w:pPr>
        <w:rPr>
          <w:sz w:val="24"/>
          <w:szCs w:val="24"/>
        </w:rPr>
      </w:pPr>
    </w:p>
    <w:p w:rsidR="005D3C6E" w:rsidRDefault="005D3C6E">
      <w:pPr>
        <w:rPr>
          <w:rFonts w:hint="eastAsia"/>
          <w:sz w:val="24"/>
          <w:szCs w:val="24"/>
        </w:rPr>
      </w:pPr>
    </w:p>
    <w:p w:rsidR="00E40EA3" w:rsidRDefault="00E40EA3">
      <w:pPr>
        <w:rPr>
          <w:rFonts w:hint="eastAsia"/>
          <w:sz w:val="24"/>
          <w:szCs w:val="24"/>
        </w:rPr>
      </w:pPr>
    </w:p>
    <w:p w:rsidR="00E40EA3" w:rsidRDefault="00E40EA3">
      <w:pPr>
        <w:rPr>
          <w:rFonts w:hint="eastAsia"/>
          <w:sz w:val="24"/>
          <w:szCs w:val="24"/>
        </w:rPr>
      </w:pPr>
    </w:p>
    <w:p w:rsidR="00E40EA3" w:rsidRPr="007322C3" w:rsidRDefault="00E40EA3">
      <w:pPr>
        <w:rPr>
          <w:sz w:val="24"/>
          <w:szCs w:val="24"/>
        </w:rPr>
      </w:pPr>
    </w:p>
    <w:p w:rsidR="00787354" w:rsidRDefault="004607E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mpleteness</w:t>
      </w:r>
      <w:r>
        <w:rPr>
          <w:rFonts w:hint="eastAsia"/>
          <w:sz w:val="24"/>
          <w:szCs w:val="24"/>
        </w:rPr>
        <w:t>：</w:t>
      </w:r>
      <w:r w:rsidR="00D169DF">
        <w:rPr>
          <w:rFonts w:hint="eastAsia"/>
          <w:sz w:val="24"/>
          <w:szCs w:val="24"/>
        </w:rPr>
        <w:t>Yes</w:t>
      </w:r>
      <w:r>
        <w:rPr>
          <w:rFonts w:hint="eastAsia"/>
          <w:sz w:val="24"/>
          <w:szCs w:val="24"/>
        </w:rPr>
        <w:t>（搜索树空间的宽度、深度是有限的）</w:t>
      </w:r>
    </w:p>
    <w:p w:rsidR="00D169DF" w:rsidRDefault="00D169DF" w:rsidP="00D169DF">
      <w:pPr>
        <w:ind w:left="1680" w:hangingChars="700" w:hanging="16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当扩展到某一节点，会先判断是否包含该问题的解，如果包含，再继续往下扩展，所以算法一定满足完整性。</w:t>
      </w:r>
    </w:p>
    <w:p w:rsidR="00CF5039" w:rsidRDefault="004607E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Optimally</w:t>
      </w:r>
      <w:r>
        <w:rPr>
          <w:rFonts w:hint="eastAsia"/>
          <w:sz w:val="24"/>
          <w:szCs w:val="24"/>
        </w:rPr>
        <w:t>：</w:t>
      </w:r>
      <w:r w:rsidR="00E40EA3">
        <w:rPr>
          <w:rFonts w:hint="eastAsia"/>
          <w:sz w:val="24"/>
          <w:szCs w:val="24"/>
        </w:rPr>
        <w:t>Yes</w:t>
      </w:r>
    </w:p>
    <w:p w:rsidR="00CF5039" w:rsidRDefault="00E40EA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在四皇后问题中存在的解都是最优解</w:t>
      </w:r>
    </w:p>
    <w:p w:rsidR="00CF5039" w:rsidRDefault="00B541A6" w:rsidP="00AA3033">
      <w:pPr>
        <w:ind w:left="1800" w:hangingChars="750" w:hanging="1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ime complexity</w:t>
      </w:r>
      <w:r>
        <w:rPr>
          <w:rFonts w:hint="eastAsia"/>
          <w:sz w:val="24"/>
          <w:szCs w:val="24"/>
        </w:rPr>
        <w:t>：对于四皇后问题，搜索树有</w:t>
      </w:r>
      <w:r>
        <w:rPr>
          <w:rFonts w:hint="eastAsia"/>
          <w:sz w:val="24"/>
          <w:szCs w:val="24"/>
        </w:rPr>
        <w:t>1+4+16+64+256</w:t>
      </w:r>
      <w:r>
        <w:rPr>
          <w:rFonts w:hint="eastAsia"/>
          <w:sz w:val="24"/>
          <w:szCs w:val="24"/>
        </w:rPr>
        <w:t>个节点，每个节点处，要判断此位置的皇后与已经放置的皇后是否互相攻击，最多看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位置，故四皇后问题的该算法在最坏情形下的时间复杂度为</w:t>
      </w:r>
      <w:r>
        <w:rPr>
          <w:rFonts w:hint="eastAsia"/>
          <w:sz w:val="24"/>
          <w:szCs w:val="24"/>
        </w:rPr>
        <w:t>O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^5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   </w:t>
      </w:r>
    </w:p>
    <w:p w:rsidR="00CF5039" w:rsidRDefault="00B541A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pace complexity:</w:t>
      </w:r>
      <w:r w:rsidR="00AA3033">
        <w:rPr>
          <w:rFonts w:hint="eastAsia"/>
          <w:sz w:val="24"/>
          <w:szCs w:val="24"/>
        </w:rPr>
        <w:t>空间复杂度较小</w:t>
      </w:r>
    </w:p>
    <w:p w:rsidR="00CF5039" w:rsidRDefault="00CF5039">
      <w:pPr>
        <w:rPr>
          <w:rFonts w:hint="eastAsia"/>
          <w:sz w:val="24"/>
          <w:szCs w:val="24"/>
        </w:rPr>
      </w:pPr>
    </w:p>
    <w:p w:rsidR="00CF5039" w:rsidRDefault="00CF5039">
      <w:pPr>
        <w:rPr>
          <w:rFonts w:hint="eastAsia"/>
          <w:sz w:val="24"/>
          <w:szCs w:val="24"/>
        </w:rPr>
      </w:pPr>
    </w:p>
    <w:p w:rsidR="00CF5039" w:rsidRDefault="00CF5039">
      <w:pPr>
        <w:rPr>
          <w:rFonts w:hint="eastAsia"/>
          <w:sz w:val="24"/>
          <w:szCs w:val="24"/>
        </w:rPr>
      </w:pPr>
    </w:p>
    <w:p w:rsidR="00CF5039" w:rsidRDefault="00CF5039">
      <w:pPr>
        <w:rPr>
          <w:rFonts w:hint="eastAsia"/>
          <w:sz w:val="24"/>
          <w:szCs w:val="24"/>
        </w:rPr>
      </w:pPr>
    </w:p>
    <w:p w:rsidR="00CF5039" w:rsidRDefault="00CF5039">
      <w:pPr>
        <w:rPr>
          <w:rFonts w:hint="eastAsia"/>
          <w:sz w:val="24"/>
          <w:szCs w:val="24"/>
        </w:rPr>
      </w:pPr>
    </w:p>
    <w:p w:rsidR="00787354" w:rsidRPr="007322C3" w:rsidRDefault="00787354">
      <w:pPr>
        <w:rPr>
          <w:sz w:val="24"/>
          <w:szCs w:val="24"/>
        </w:rPr>
      </w:pPr>
      <w:r w:rsidRPr="007322C3">
        <w:rPr>
          <w:rFonts w:hint="eastAsia"/>
          <w:sz w:val="24"/>
          <w:szCs w:val="24"/>
        </w:rPr>
        <w:t>具体例子：</w:t>
      </w:r>
    </w:p>
    <w:p w:rsidR="00854634" w:rsidRPr="007322C3" w:rsidRDefault="00854634">
      <w:pPr>
        <w:rPr>
          <w:sz w:val="24"/>
          <w:szCs w:val="24"/>
        </w:rPr>
      </w:pPr>
      <w:r w:rsidRPr="007322C3">
        <w:rPr>
          <w:rFonts w:hint="eastAsia"/>
          <w:sz w:val="24"/>
          <w:szCs w:val="24"/>
        </w:rPr>
        <w:t>用坐标（</w:t>
      </w:r>
      <w:r w:rsidRPr="007322C3">
        <w:rPr>
          <w:rFonts w:hint="eastAsia"/>
          <w:sz w:val="24"/>
          <w:szCs w:val="24"/>
        </w:rPr>
        <w:t>X</w:t>
      </w:r>
      <w:r w:rsidRPr="007322C3">
        <w:rPr>
          <w:rFonts w:hint="eastAsia"/>
          <w:sz w:val="24"/>
          <w:szCs w:val="24"/>
        </w:rPr>
        <w:t>，</w:t>
      </w:r>
      <w:r w:rsidRPr="007322C3">
        <w:rPr>
          <w:rFonts w:hint="eastAsia"/>
          <w:sz w:val="24"/>
          <w:szCs w:val="24"/>
        </w:rPr>
        <w:t>Y</w:t>
      </w:r>
      <w:r w:rsidRPr="007322C3">
        <w:rPr>
          <w:rFonts w:hint="eastAsia"/>
          <w:sz w:val="24"/>
          <w:szCs w:val="24"/>
        </w:rPr>
        <w:t>）来表示棋盘上一个格的位置，</w:t>
      </w:r>
      <w:r w:rsidRPr="007322C3">
        <w:rPr>
          <w:rFonts w:hint="eastAsia"/>
          <w:sz w:val="24"/>
          <w:szCs w:val="24"/>
        </w:rPr>
        <w:t>X</w:t>
      </w:r>
      <w:r w:rsidRPr="007322C3">
        <w:rPr>
          <w:rFonts w:hint="eastAsia"/>
          <w:sz w:val="24"/>
          <w:szCs w:val="24"/>
        </w:rPr>
        <w:t>表示行，</w:t>
      </w:r>
      <w:r w:rsidRPr="007322C3">
        <w:rPr>
          <w:rFonts w:hint="eastAsia"/>
          <w:sz w:val="24"/>
          <w:szCs w:val="24"/>
        </w:rPr>
        <w:t>Y</w:t>
      </w:r>
      <w:r w:rsidRPr="007322C3">
        <w:rPr>
          <w:rFonts w:hint="eastAsia"/>
          <w:sz w:val="24"/>
          <w:szCs w:val="24"/>
        </w:rPr>
        <w:t>表示列</w:t>
      </w:r>
    </w:p>
    <w:p w:rsidR="00854634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37" style="position:absolute;left:0;text-align:left;margin-left:39pt;margin-top:4.8pt;width:138pt;height:126pt;z-index:251665408" coordorigin="2304,1860" coordsize="2760,2520">
            <v:rect id="_x0000_s1026" style="position:absolute;left:2304;top:1860;width:2760;height:2520"/>
            <v:shape id="_x0000_s1029" type="#_x0000_t32" style="position:absolute;left:2304;top:3120;width:2760;height:12" o:connectortype="straight"/>
            <v:shape id="_x0000_s1030" type="#_x0000_t32" style="position:absolute;left:3672;top:1860;width:0;height:2520" o:connectortype="straight"/>
            <v:shape id="_x0000_s1031" type="#_x0000_t32" style="position:absolute;left:2304;top:2484;width:2760;height:12" o:connectortype="straight"/>
            <v:shape id="_x0000_s1034" type="#_x0000_t32" style="position:absolute;left:2304;top:3756;width:2760;height:0" o:connectortype="straight"/>
            <v:shape id="_x0000_s1035" type="#_x0000_t32" style="position:absolute;left:2976;top:1860;width:24;height:2520" o:connectortype="straight"/>
            <v:shape id="_x0000_s1036" type="#_x0000_t32" style="position:absolute;left:4356;top:1860;width:12;height:2520;flip:x" o:connectortype="straight"/>
          </v:group>
        </w:pict>
      </w:r>
    </w:p>
    <w:p w:rsidR="00854634" w:rsidRPr="007322C3" w:rsidRDefault="00854634">
      <w:pPr>
        <w:rPr>
          <w:sz w:val="24"/>
          <w:szCs w:val="24"/>
        </w:rPr>
      </w:pPr>
    </w:p>
    <w:p w:rsidR="00854634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96pt;margin-top:9pt;width:54pt;height:28.2pt;z-index:251667456;mso-width-relative:margin;mso-height-relative:margin" filled="f" stroked="f">
            <v:textbox style="mso-next-textbox:#_x0000_s1038">
              <w:txbxContent>
                <w:p w:rsidR="00854634" w:rsidRDefault="00854634">
                  <w:r>
                    <w:t>（</w:t>
                  </w:r>
                  <w:r>
                    <w:t>2</w:t>
                  </w:r>
                  <w:r>
                    <w:t>，</w:t>
                  </w:r>
                  <w:r>
                    <w:t>3</w:t>
                  </w:r>
                  <w:r>
                    <w:t>）</w:t>
                  </w:r>
                </w:p>
              </w:txbxContent>
            </v:textbox>
          </v:shape>
        </w:pict>
      </w:r>
    </w:p>
    <w:p w:rsidR="00854634" w:rsidRPr="007322C3" w:rsidRDefault="00854634">
      <w:pPr>
        <w:rPr>
          <w:sz w:val="24"/>
          <w:szCs w:val="24"/>
        </w:rPr>
      </w:pPr>
    </w:p>
    <w:p w:rsidR="00854634" w:rsidRPr="007322C3" w:rsidRDefault="00854634">
      <w:pPr>
        <w:rPr>
          <w:sz w:val="24"/>
          <w:szCs w:val="24"/>
        </w:rPr>
      </w:pPr>
    </w:p>
    <w:p w:rsidR="00854634" w:rsidRPr="007322C3" w:rsidRDefault="00854634">
      <w:pPr>
        <w:rPr>
          <w:sz w:val="24"/>
          <w:szCs w:val="24"/>
        </w:rPr>
      </w:pPr>
    </w:p>
    <w:p w:rsidR="00854634" w:rsidRPr="007322C3" w:rsidRDefault="00854634">
      <w:pPr>
        <w:rPr>
          <w:sz w:val="24"/>
          <w:szCs w:val="24"/>
        </w:rPr>
      </w:pPr>
    </w:p>
    <w:p w:rsidR="00854634" w:rsidRPr="007322C3" w:rsidRDefault="00854634">
      <w:pPr>
        <w:rPr>
          <w:sz w:val="24"/>
          <w:szCs w:val="24"/>
        </w:rPr>
      </w:pPr>
    </w:p>
    <w:p w:rsidR="00854634" w:rsidRPr="007322C3" w:rsidRDefault="00854634">
      <w:pPr>
        <w:rPr>
          <w:sz w:val="24"/>
          <w:szCs w:val="24"/>
        </w:rPr>
      </w:pPr>
    </w:p>
    <w:p w:rsidR="00CF5039" w:rsidRPr="007322C3" w:rsidRDefault="00CF5039">
      <w:pPr>
        <w:rPr>
          <w:sz w:val="24"/>
          <w:szCs w:val="24"/>
        </w:rPr>
      </w:pPr>
    </w:p>
    <w:p w:rsidR="00854634" w:rsidRPr="007322C3" w:rsidRDefault="00854634">
      <w:pPr>
        <w:rPr>
          <w:sz w:val="24"/>
          <w:szCs w:val="24"/>
        </w:rPr>
      </w:pPr>
      <w:r w:rsidRPr="007322C3">
        <w:rPr>
          <w:rFonts w:hint="eastAsia"/>
          <w:sz w:val="24"/>
          <w:szCs w:val="24"/>
        </w:rPr>
        <w:t>假设在（</w:t>
      </w:r>
      <w:r w:rsidR="00787354" w:rsidRPr="007322C3">
        <w:rPr>
          <w:rFonts w:hint="eastAsia"/>
          <w:sz w:val="24"/>
          <w:szCs w:val="24"/>
        </w:rPr>
        <w:t>2</w:t>
      </w:r>
      <w:r w:rsidRPr="007322C3">
        <w:rPr>
          <w:rFonts w:hint="eastAsia"/>
          <w:sz w:val="24"/>
          <w:szCs w:val="24"/>
        </w:rPr>
        <w:t>，</w:t>
      </w:r>
      <w:r w:rsidRPr="007322C3">
        <w:rPr>
          <w:rFonts w:hint="eastAsia"/>
          <w:sz w:val="24"/>
          <w:szCs w:val="24"/>
        </w:rPr>
        <w:t>1</w:t>
      </w:r>
      <w:r w:rsidRPr="007322C3">
        <w:rPr>
          <w:rFonts w:hint="eastAsia"/>
          <w:sz w:val="24"/>
          <w:szCs w:val="24"/>
        </w:rPr>
        <w:t>）位置放棋子</w:t>
      </w:r>
    </w:p>
    <w:p w:rsidR="00854634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39" style="position:absolute;left:0;text-align:left;margin-left:39pt;margin-top:3pt;width:138pt;height:126pt;z-index:251668480" coordorigin="2304,1860" coordsize="2760,2520">
            <v:rect id="_x0000_s1040" style="position:absolute;left:2304;top:1860;width:2760;height:2520"/>
            <v:shape id="_x0000_s1041" type="#_x0000_t32" style="position:absolute;left:2304;top:3120;width:2760;height:12" o:connectortype="straight"/>
            <v:shape id="_x0000_s1042" type="#_x0000_t32" style="position:absolute;left:3672;top:1860;width:0;height:2520" o:connectortype="straight"/>
            <v:shape id="_x0000_s1043" type="#_x0000_t32" style="position:absolute;left:2304;top:2484;width:2760;height:12" o:connectortype="straight"/>
            <v:shape id="_x0000_s1044" type="#_x0000_t32" style="position:absolute;left:2304;top:3756;width:2760;height:0" o:connectortype="straight"/>
            <v:shape id="_x0000_s1045" type="#_x0000_t32" style="position:absolute;left:2976;top:1860;width:24;height:2520" o:connectortype="straight"/>
            <v:shape id="_x0000_s1046" type="#_x0000_t32" style="position:absolute;left:4356;top:1860;width:12;height:2520;flip:x" o:connectortype="straight"/>
          </v:group>
        </w:pict>
      </w:r>
    </w:p>
    <w:p w:rsidR="00854634" w:rsidRPr="007322C3" w:rsidRDefault="00854634">
      <w:pPr>
        <w:rPr>
          <w:sz w:val="24"/>
          <w:szCs w:val="24"/>
        </w:rPr>
      </w:pPr>
    </w:p>
    <w:p w:rsidR="00854634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96" style="position:absolute;left:0;text-align:left;margin-left:44.4pt;margin-top:11.4pt;width:21pt;height:18pt;z-index:251669504"/>
        </w:pict>
      </w:r>
    </w:p>
    <w:p w:rsidR="00854634" w:rsidRPr="007322C3" w:rsidRDefault="00854634">
      <w:pPr>
        <w:rPr>
          <w:sz w:val="24"/>
          <w:szCs w:val="24"/>
        </w:rPr>
      </w:pPr>
    </w:p>
    <w:p w:rsidR="00854634" w:rsidRDefault="00854634">
      <w:pPr>
        <w:rPr>
          <w:rFonts w:hint="eastAsia"/>
          <w:sz w:val="24"/>
          <w:szCs w:val="24"/>
        </w:rPr>
      </w:pPr>
    </w:p>
    <w:p w:rsidR="00CF5039" w:rsidRDefault="00CF5039">
      <w:pPr>
        <w:rPr>
          <w:rFonts w:hint="eastAsia"/>
          <w:sz w:val="24"/>
          <w:szCs w:val="24"/>
        </w:rPr>
      </w:pPr>
    </w:p>
    <w:p w:rsidR="00CF5039" w:rsidRDefault="00CF5039">
      <w:pPr>
        <w:rPr>
          <w:rFonts w:hint="eastAsia"/>
          <w:sz w:val="24"/>
          <w:szCs w:val="24"/>
        </w:rPr>
      </w:pPr>
    </w:p>
    <w:p w:rsidR="00CF5039" w:rsidRPr="007322C3" w:rsidRDefault="00CF5039">
      <w:pPr>
        <w:rPr>
          <w:sz w:val="24"/>
          <w:szCs w:val="24"/>
        </w:rPr>
      </w:pPr>
    </w:p>
    <w:p w:rsidR="00854634" w:rsidRPr="007322C3" w:rsidRDefault="00854634">
      <w:pPr>
        <w:rPr>
          <w:sz w:val="24"/>
          <w:szCs w:val="24"/>
        </w:rPr>
      </w:pPr>
    </w:p>
    <w:p w:rsidR="00854634" w:rsidRPr="007322C3" w:rsidRDefault="005B4CEB">
      <w:pPr>
        <w:rPr>
          <w:sz w:val="24"/>
          <w:szCs w:val="24"/>
        </w:rPr>
      </w:pPr>
      <w:r w:rsidRPr="007322C3">
        <w:rPr>
          <w:rFonts w:hint="eastAsia"/>
          <w:sz w:val="24"/>
          <w:szCs w:val="24"/>
        </w:rPr>
        <w:t>则（</w:t>
      </w:r>
      <w:r w:rsidR="00787354" w:rsidRPr="007322C3">
        <w:rPr>
          <w:rFonts w:hint="eastAsia"/>
          <w:sz w:val="24"/>
          <w:szCs w:val="24"/>
        </w:rPr>
        <w:t>2</w:t>
      </w:r>
      <w:r w:rsidRPr="007322C3">
        <w:rPr>
          <w:rFonts w:hint="eastAsia"/>
          <w:sz w:val="24"/>
          <w:szCs w:val="24"/>
        </w:rPr>
        <w:t>，</w:t>
      </w:r>
      <w:r w:rsidRPr="007322C3">
        <w:rPr>
          <w:rFonts w:hint="eastAsia"/>
          <w:sz w:val="24"/>
          <w:szCs w:val="24"/>
        </w:rPr>
        <w:t>1</w:t>
      </w:r>
      <w:r w:rsidRPr="007322C3">
        <w:rPr>
          <w:rFonts w:hint="eastAsia"/>
          <w:sz w:val="24"/>
          <w:szCs w:val="24"/>
        </w:rPr>
        <w:t>）入栈，同一行、同一列、对角线的格</w:t>
      </w:r>
      <w:r w:rsidR="006768D4" w:rsidRPr="007322C3">
        <w:rPr>
          <w:rFonts w:hint="eastAsia"/>
          <w:sz w:val="24"/>
          <w:szCs w:val="24"/>
        </w:rPr>
        <w:t>上</w:t>
      </w:r>
      <w:r w:rsidRPr="007322C3">
        <w:rPr>
          <w:rFonts w:hint="eastAsia"/>
          <w:sz w:val="24"/>
          <w:szCs w:val="24"/>
        </w:rPr>
        <w:t>值为零</w:t>
      </w:r>
    </w:p>
    <w:p w:rsidR="005B4CEB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58" style="position:absolute;left:0;text-align:left;margin-left:189pt;margin-top:12.6pt;width:138pt;height:126pt;z-index:251677696" coordorigin="2304,1860" coordsize="2760,2520">
            <v:rect id="_x0000_s1059" style="position:absolute;left:2304;top:1860;width:2760;height:2520"/>
            <v:shape id="_x0000_s1060" type="#_x0000_t32" style="position:absolute;left:2304;top:3120;width:2760;height:12" o:connectortype="straight"/>
            <v:shape id="_x0000_s1061" type="#_x0000_t32" style="position:absolute;left:3672;top:1860;width:0;height:2520" o:connectortype="straight"/>
            <v:shape id="_x0000_s1062" type="#_x0000_t32" style="position:absolute;left:2304;top:2484;width:2760;height:12" o:connectortype="straight"/>
            <v:shape id="_x0000_s1063" type="#_x0000_t32" style="position:absolute;left:2304;top:3756;width:2760;height:0" o:connectortype="straight"/>
            <v:shape id="_x0000_s1064" type="#_x0000_t32" style="position:absolute;left:2976;top:1860;width:24;height:2520" o:connectortype="straight"/>
            <v:shape id="_x0000_s1065" type="#_x0000_t32" style="position:absolute;left:4356;top:1860;width:12;height:2520;flip:x" o:connectortype="straight"/>
          </v:group>
        </w:pict>
      </w:r>
    </w:p>
    <w:p w:rsidR="005B4CEB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6" type="#_x0000_t202" style="position:absolute;left:0;text-align:left;margin-left:227pt;margin-top:.45pt;width:24.9pt;height:22.8pt;z-index:251681792;mso-height-percent:200;mso-height-percent:200;mso-width-relative:margin;mso-height-relative:margin" filled="f" stroked="f">
            <v:textbox style="mso-next-textbox:#_x0000_s1076;mso-fit-shape-to-text:t">
              <w:txbxContent>
                <w:p w:rsidR="006768D4" w:rsidRDefault="006768D4" w:rsidP="006768D4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8" type="#_x0000_t202" style="position:absolute;left:0;text-align:left;margin-left:193.1pt;margin-top:3.6pt;width:24.9pt;height:22.8pt;z-index:251683840;mso-height-percent:200;mso-height-percent:200;mso-width-relative:margin;mso-height-relative:margin" filled="f" stroked="f">
            <v:textbox style="mso-next-textbox:#_x0000_s1078;mso-fit-shape-to-text:t">
              <w:txbxContent>
                <w:p w:rsidR="006768D4" w:rsidRDefault="006768D4" w:rsidP="006768D4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_x0000_s1057" style="position:absolute;left:0;text-align:left;margin-left:59.4pt;margin-top:3.6pt;width:51.6pt;height:119.4pt;z-index:251676672" coordorigin="2988,9024" coordsize="1032,2388">
            <v:shape id="_x0000_s1048" type="#_x0000_t32" style="position:absolute;left:2988;top:9024;width:0;height:2388" o:connectortype="straight"/>
            <v:shape id="_x0000_s1049" type="#_x0000_t32" style="position:absolute;left:2988;top:11412;width:1032;height:0" o:connectortype="straight"/>
            <v:shape id="_x0000_s1050" type="#_x0000_t32" style="position:absolute;left:4020;top:9024;width:0;height:2388;flip:y" o:connectortype="straight"/>
            <v:shape id="_x0000_s1054" type="#_x0000_t32" style="position:absolute;left:2988;top:10848;width:1032;height:0" o:connectortype="straight"/>
          </v:group>
        </w:pict>
      </w:r>
    </w:p>
    <w:p w:rsidR="005B4CEB" w:rsidRPr="007322C3" w:rsidRDefault="005B4CEB">
      <w:pPr>
        <w:rPr>
          <w:sz w:val="24"/>
          <w:szCs w:val="24"/>
        </w:rPr>
      </w:pPr>
    </w:p>
    <w:p w:rsidR="005B4CEB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7" type="#_x0000_t202" style="position:absolute;left:0;text-align:left;margin-left:298.7pt;margin-top:-.15pt;width:24.9pt;height:22.8pt;z-index:251682816;mso-height-percent:200;mso-height-percent:200;mso-width-relative:margin;mso-height-relative:margin" filled="f" stroked="f">
            <v:textbox style="mso-next-textbox:#_x0000_s1077;mso-fit-shape-to-text:t">
              <w:txbxContent>
                <w:p w:rsidR="006768D4" w:rsidRDefault="006768D4" w:rsidP="006768D4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7" type="#_x0000_t202" style="position:absolute;left:0;text-align:left;margin-left:226.9pt;margin-top:2.25pt;width:24.9pt;height:22.8pt;z-index:251680768;mso-height-percent:200;mso-height-percent:200;mso-width-relative:margin;mso-height-relative:margin" filled="f" stroked="f">
            <v:textbox style="mso-next-textbox:#_x0000_s1067;mso-fit-shape-to-text:t">
              <w:txbxContent>
                <w:p w:rsidR="006768D4" w:rsidRDefault="006768D4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6" type="#_x0000_t96" style="position:absolute;left:0;text-align:left;margin-left:193.1pt;margin-top:2.25pt;width:20.4pt;height:20.4pt;z-index:251678720"/>
        </w:pict>
      </w:r>
      <w:r>
        <w:rPr>
          <w:noProof/>
          <w:sz w:val="24"/>
          <w:szCs w:val="24"/>
        </w:rPr>
        <w:pict>
          <v:shape id="_x0000_s1083" type="#_x0000_t202" style="position:absolute;left:0;text-align:left;margin-left:261.8pt;margin-top:2.25pt;width:24.9pt;height:22.8pt;z-index:251688960;mso-height-percent:200;mso-height-percent:200;mso-width-relative:margin;mso-height-relative:margin" filled="f" stroked="f">
            <v:textbox style="mso-next-textbox:#_x0000_s1083;mso-fit-shape-to-text:t">
              <w:txbxContent>
                <w:p w:rsidR="006768D4" w:rsidRDefault="006768D4" w:rsidP="006768D4">
                  <w:r>
                    <w:t>0</w:t>
                  </w:r>
                </w:p>
              </w:txbxContent>
            </v:textbox>
          </v:shape>
        </w:pict>
      </w:r>
    </w:p>
    <w:p w:rsidR="005B4CEB" w:rsidRPr="007322C3" w:rsidRDefault="005B4CEB">
      <w:pPr>
        <w:rPr>
          <w:sz w:val="24"/>
          <w:szCs w:val="24"/>
        </w:rPr>
      </w:pPr>
    </w:p>
    <w:p w:rsidR="005B4CEB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2" type="#_x0000_t202" style="position:absolute;left:0;text-align:left;margin-left:227pt;margin-top:1.65pt;width:24.9pt;height:22.8pt;z-index:251687936;mso-height-percent:200;mso-height-percent:200;mso-width-relative:margin;mso-height-relative:margin" filled="f" stroked="f">
            <v:textbox style="mso-next-textbox:#_x0000_s1082;mso-fit-shape-to-text:t">
              <w:txbxContent>
                <w:p w:rsidR="006768D4" w:rsidRDefault="006768D4" w:rsidP="006768D4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9" type="#_x0000_t202" style="position:absolute;left:0;text-align:left;margin-left:195pt;margin-top:1.65pt;width:24.9pt;height:22.8pt;z-index:251684864;mso-height-percent:200;mso-height-percent:200;mso-width-relative:margin;mso-height-relative:margin" filled="f" stroked="f">
            <v:textbox style="mso-next-textbox:#_x0000_s1079;mso-fit-shape-to-text:t">
              <w:txbxContent>
                <w:p w:rsidR="006768D4" w:rsidRDefault="006768D4" w:rsidP="006768D4">
                  <w:r>
                    <w:t>0</w:t>
                  </w:r>
                </w:p>
              </w:txbxContent>
            </v:textbox>
          </v:shape>
        </w:pict>
      </w:r>
    </w:p>
    <w:p w:rsidR="005B4CEB" w:rsidRPr="007322C3" w:rsidRDefault="005B4CEB">
      <w:pPr>
        <w:rPr>
          <w:sz w:val="24"/>
          <w:szCs w:val="24"/>
        </w:rPr>
      </w:pPr>
    </w:p>
    <w:p w:rsidR="00CF5039" w:rsidRDefault="00694B7C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pict>
          <v:shape id="_x0000_s1081" type="#_x0000_t202" style="position:absolute;left:0;text-align:left;margin-left:261.9pt;margin-top:1.2pt;width:24.9pt;height:22.8pt;z-index:251686912;mso-height-percent:200;mso-height-percent:200;mso-width-relative:margin;mso-height-relative:margin" filled="f" stroked="f">
            <v:textbox style="mso-next-textbox:#_x0000_s1081;mso-fit-shape-to-text:t">
              <w:txbxContent>
                <w:p w:rsidR="006768D4" w:rsidRDefault="006768D4" w:rsidP="006768D4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0" type="#_x0000_t202" style="position:absolute;left:0;text-align:left;margin-left:195pt;margin-top:3.05pt;width:24.9pt;height:22.8pt;z-index:251685888;mso-height-percent:200;mso-height-percent:200;mso-width-relative:margin;mso-height-relative:margin" filled="f" stroked="f">
            <v:textbox style="mso-next-textbox:#_x0000_s1080;mso-fit-shape-to-text:t">
              <w:txbxContent>
                <w:p w:rsidR="006768D4" w:rsidRDefault="006768D4" w:rsidP="006768D4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3" type="#_x0000_t202" style="position:absolute;left:0;text-align:left;margin-left:55.2pt;margin-top:5.4pt;width:64.55pt;height:20.45pt;z-index:251674624;mso-width-relative:margin;mso-height-relative:margin" filled="f" stroked="f">
            <v:textbox style="mso-next-textbox:#_x0000_s1053">
              <w:txbxContent>
                <w:p w:rsidR="005B4CEB" w:rsidRDefault="005B4CEB">
                  <w:r>
                    <w:t>（</w:t>
                  </w:r>
                  <w:r w:rsidR="00787354">
                    <w:t>2</w:t>
                  </w:r>
                  <w:r>
                    <w:t>，</w:t>
                  </w:r>
                  <w:r>
                    <w:t>1</w:t>
                  </w:r>
                  <w:r>
                    <w:t>）</w:t>
                  </w:r>
                </w:p>
              </w:txbxContent>
            </v:textbox>
          </v:shape>
        </w:pict>
      </w:r>
    </w:p>
    <w:p w:rsidR="00CF5039" w:rsidRPr="007322C3" w:rsidRDefault="00CF5039">
      <w:pPr>
        <w:rPr>
          <w:sz w:val="24"/>
          <w:szCs w:val="24"/>
        </w:rPr>
      </w:pPr>
    </w:p>
    <w:p w:rsidR="005B4CEB" w:rsidRPr="007322C3" w:rsidRDefault="00BD6D17">
      <w:pPr>
        <w:rPr>
          <w:sz w:val="24"/>
          <w:szCs w:val="24"/>
        </w:rPr>
      </w:pPr>
      <w:r w:rsidRPr="007322C3">
        <w:rPr>
          <w:rFonts w:hint="eastAsia"/>
          <w:sz w:val="24"/>
          <w:szCs w:val="24"/>
        </w:rPr>
        <w:t>再从</w:t>
      </w:r>
      <w:r w:rsidR="001C69A5" w:rsidRPr="007322C3">
        <w:rPr>
          <w:rFonts w:hint="eastAsia"/>
          <w:sz w:val="24"/>
          <w:szCs w:val="24"/>
        </w:rPr>
        <w:t>第二列</w:t>
      </w:r>
      <w:r w:rsidR="005D3C6E" w:rsidRPr="007322C3">
        <w:rPr>
          <w:rFonts w:hint="eastAsia"/>
          <w:sz w:val="24"/>
          <w:szCs w:val="24"/>
        </w:rPr>
        <w:t>中</w:t>
      </w:r>
      <w:r w:rsidRPr="007322C3">
        <w:rPr>
          <w:rFonts w:hint="eastAsia"/>
          <w:sz w:val="24"/>
          <w:szCs w:val="24"/>
        </w:rPr>
        <w:t>值非</w:t>
      </w:r>
      <w:r w:rsidRPr="007322C3">
        <w:rPr>
          <w:rFonts w:hint="eastAsia"/>
          <w:sz w:val="24"/>
          <w:szCs w:val="24"/>
        </w:rPr>
        <w:t>0</w:t>
      </w:r>
      <w:r w:rsidRPr="007322C3">
        <w:rPr>
          <w:rFonts w:hint="eastAsia"/>
          <w:sz w:val="24"/>
          <w:szCs w:val="24"/>
        </w:rPr>
        <w:t>的格中选择一个放入下一个棋子，比如在（</w:t>
      </w:r>
      <w:r w:rsidR="001C69A5" w:rsidRPr="007322C3">
        <w:rPr>
          <w:rFonts w:hint="eastAsia"/>
          <w:sz w:val="24"/>
          <w:szCs w:val="24"/>
        </w:rPr>
        <w:t>4</w:t>
      </w:r>
      <w:r w:rsidRPr="007322C3">
        <w:rPr>
          <w:rFonts w:hint="eastAsia"/>
          <w:sz w:val="24"/>
          <w:szCs w:val="24"/>
        </w:rPr>
        <w:t>，</w:t>
      </w:r>
      <w:r w:rsidR="005D3C6E" w:rsidRPr="007322C3">
        <w:rPr>
          <w:rFonts w:hint="eastAsia"/>
          <w:sz w:val="24"/>
          <w:szCs w:val="24"/>
        </w:rPr>
        <w:t>2</w:t>
      </w:r>
      <w:r w:rsidRPr="007322C3">
        <w:rPr>
          <w:rFonts w:hint="eastAsia"/>
          <w:sz w:val="24"/>
          <w:szCs w:val="24"/>
        </w:rPr>
        <w:t>）中放入下一个棋子，则（</w:t>
      </w:r>
      <w:r w:rsidR="001C69A5" w:rsidRPr="007322C3">
        <w:rPr>
          <w:rFonts w:hint="eastAsia"/>
          <w:sz w:val="24"/>
          <w:szCs w:val="24"/>
        </w:rPr>
        <w:t>4</w:t>
      </w:r>
      <w:r w:rsidRPr="007322C3">
        <w:rPr>
          <w:rFonts w:hint="eastAsia"/>
          <w:sz w:val="24"/>
          <w:szCs w:val="24"/>
        </w:rPr>
        <w:t>，</w:t>
      </w:r>
      <w:r w:rsidR="005D3C6E" w:rsidRPr="007322C3">
        <w:rPr>
          <w:rFonts w:hint="eastAsia"/>
          <w:sz w:val="24"/>
          <w:szCs w:val="24"/>
        </w:rPr>
        <w:t>2</w:t>
      </w:r>
      <w:r w:rsidRPr="007322C3">
        <w:rPr>
          <w:rFonts w:hint="eastAsia"/>
          <w:sz w:val="24"/>
          <w:szCs w:val="24"/>
        </w:rPr>
        <w:t>）入栈，在（</w:t>
      </w:r>
      <w:r w:rsidR="001C69A5" w:rsidRPr="007322C3">
        <w:rPr>
          <w:rFonts w:hint="eastAsia"/>
          <w:sz w:val="24"/>
          <w:szCs w:val="24"/>
        </w:rPr>
        <w:t>4</w:t>
      </w:r>
      <w:r w:rsidRPr="007322C3">
        <w:rPr>
          <w:rFonts w:hint="eastAsia"/>
          <w:sz w:val="24"/>
          <w:szCs w:val="24"/>
        </w:rPr>
        <w:t>，</w:t>
      </w:r>
      <w:r w:rsidR="005D3C6E" w:rsidRPr="007322C3">
        <w:rPr>
          <w:rFonts w:hint="eastAsia"/>
          <w:sz w:val="24"/>
          <w:szCs w:val="24"/>
        </w:rPr>
        <w:t>2</w:t>
      </w:r>
      <w:r w:rsidRPr="007322C3">
        <w:rPr>
          <w:rFonts w:hint="eastAsia"/>
          <w:sz w:val="24"/>
          <w:szCs w:val="24"/>
        </w:rPr>
        <w:t>）同一行、同一列、对角线上的格的值置为</w:t>
      </w:r>
      <w:r w:rsidRPr="007322C3">
        <w:rPr>
          <w:rFonts w:hint="eastAsia"/>
          <w:sz w:val="24"/>
          <w:szCs w:val="24"/>
        </w:rPr>
        <w:t>0</w:t>
      </w:r>
    </w:p>
    <w:p w:rsidR="00BD6D17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4" type="#_x0000_t202" style="position:absolute;left:0;text-align:left;margin-left:191.2pt;margin-top:13.35pt;width:26.9pt;height:26.4pt;z-index:251701248;mso-width-relative:margin;mso-height-relative:margin" filled="f" stroked="f">
            <v:textbox style="mso-next-textbox:#_x0000_s1104">
              <w:txbxContent>
                <w:p w:rsidR="00BD6D17" w:rsidRDefault="00BD6D17" w:rsidP="00BD6D17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_x0000_s1092" style="position:absolute;left:0;text-align:left;margin-left:189pt;margin-top:10.95pt;width:138pt;height:126pt;z-index:251695104" coordorigin="2304,1860" coordsize="2760,2520">
            <v:rect id="_x0000_s1093" style="position:absolute;left:2304;top:1860;width:2760;height:2520"/>
            <v:shape id="_x0000_s1094" type="#_x0000_t32" style="position:absolute;left:2304;top:3120;width:2760;height:12" o:connectortype="straight"/>
            <v:shape id="_x0000_s1095" type="#_x0000_t32" style="position:absolute;left:3672;top:1860;width:0;height:2520" o:connectortype="straight"/>
            <v:shape id="_x0000_s1096" type="#_x0000_t32" style="position:absolute;left:2304;top:2484;width:2760;height:12" o:connectortype="straight"/>
            <v:shape id="_x0000_s1097" type="#_x0000_t32" style="position:absolute;left:2304;top:3756;width:2760;height:0" o:connectortype="straight"/>
            <v:shape id="_x0000_s1098" type="#_x0000_t32" style="position:absolute;left:2976;top:1860;width:24;height:2520" o:connectortype="straight"/>
            <v:shape id="_x0000_s1099" type="#_x0000_t32" style="position:absolute;left:4356;top:1860;width:12;height:2520;flip:x" o:connectortype="straight"/>
          </v:group>
        </w:pict>
      </w:r>
      <w:r>
        <w:rPr>
          <w:noProof/>
          <w:sz w:val="24"/>
          <w:szCs w:val="24"/>
        </w:rPr>
        <w:pict>
          <v:group id="_x0000_s1084" style="position:absolute;left:0;text-align:left;margin-left:55.8pt;margin-top:10.95pt;width:51.6pt;height:119.4pt;z-index:251689984" coordorigin="2988,9024" coordsize="1032,2388">
            <v:shape id="_x0000_s1085" type="#_x0000_t32" style="position:absolute;left:2988;top:9024;width:0;height:2388" o:connectortype="straight"/>
            <v:shape id="_x0000_s1086" type="#_x0000_t32" style="position:absolute;left:2988;top:11412;width:1032;height:0" o:connectortype="straight"/>
            <v:shape id="_x0000_s1087" type="#_x0000_t32" style="position:absolute;left:4020;top:9024;width:0;height:2388;flip:y" o:connectortype="straight"/>
            <v:shape id="_x0000_s1088" type="#_x0000_t32" style="position:absolute;left:2988;top:10848;width:1032;height:0" o:connectortype="straight"/>
          </v:group>
        </w:pict>
      </w:r>
    </w:p>
    <w:p w:rsidR="00BD6D17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2" type="#_x0000_t202" style="position:absolute;left:0;text-align:left;margin-left:226.9pt;margin-top:.15pt;width:26.9pt;height:26.4pt;z-index:251699200;mso-width-relative:margin;mso-height-relative:margin" filled="f" stroked="f">
            <v:textbox style="mso-next-textbox:#_x0000_s1102">
              <w:txbxContent>
                <w:p w:rsidR="00BD6D17" w:rsidRDefault="00BD6D17">
                  <w:r>
                    <w:t>0</w:t>
                  </w:r>
                </w:p>
              </w:txbxContent>
            </v:textbox>
          </v:shape>
        </w:pict>
      </w:r>
    </w:p>
    <w:p w:rsidR="00BD6D17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0" type="#_x0000_t96" style="position:absolute;left:0;text-align:left;margin-left:195pt;margin-top:15pt;width:20.4pt;height:21pt;z-index:251696128"/>
        </w:pict>
      </w:r>
      <w:r>
        <w:rPr>
          <w:noProof/>
          <w:sz w:val="24"/>
          <w:szCs w:val="24"/>
        </w:rPr>
        <w:pict>
          <v:shape id="_x0000_s1113" type="#_x0000_t202" style="position:absolute;left:0;text-align:left;margin-left:296.8pt;margin-top:11.55pt;width:26.9pt;height:26.4pt;z-index:251710464;mso-width-relative:margin;mso-height-relative:margin" filled="f" stroked="f">
            <v:textbox style="mso-next-textbox:#_x0000_s1113">
              <w:txbxContent>
                <w:p w:rsidR="00BD6D17" w:rsidRDefault="00BD6D17" w:rsidP="00BD6D17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9" type="#_x0000_t202" style="position:absolute;left:0;text-align:left;margin-left:261.9pt;margin-top:15pt;width:26.9pt;height:26.4pt;z-index:251706368;mso-width-relative:margin;mso-height-relative:margin" filled="f" stroked="f">
            <v:textbox style="mso-next-textbox:#_x0000_s1109">
              <w:txbxContent>
                <w:p w:rsidR="00BD6D17" w:rsidRDefault="00BD6D17" w:rsidP="00BD6D17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3" type="#_x0000_t202" style="position:absolute;left:0;text-align:left;margin-left:227pt;margin-top:15pt;width:26.9pt;height:26.4pt;z-index:251700224;mso-width-relative:margin;mso-height-relative:margin" filled="f" stroked="f">
            <v:textbox style="mso-next-textbox:#_x0000_s1103">
              <w:txbxContent>
                <w:p w:rsidR="00BD6D17" w:rsidRDefault="00BD6D17" w:rsidP="00BD6D17">
                  <w:r>
                    <w:t>0</w:t>
                  </w:r>
                </w:p>
              </w:txbxContent>
            </v:textbox>
          </v:shape>
        </w:pict>
      </w:r>
    </w:p>
    <w:p w:rsidR="00BD6D17" w:rsidRPr="007322C3" w:rsidRDefault="00BD6D17">
      <w:pPr>
        <w:rPr>
          <w:sz w:val="24"/>
          <w:szCs w:val="24"/>
        </w:rPr>
      </w:pPr>
    </w:p>
    <w:p w:rsidR="00BD6D17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9" type="#_x0000_t32" style="position:absolute;left:0;text-align:left;margin-left:55.8pt;margin-top:10.2pt;width:51.6pt;height:0;z-index:251691008" o:connectortype="straight"/>
        </w:pict>
      </w:r>
    </w:p>
    <w:p w:rsidR="00BD6D17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0" type="#_x0000_t202" style="position:absolute;left:0;text-align:left;margin-left:225.1pt;margin-top:.7pt;width:26.9pt;height:22.65pt;z-index:251707392;mso-width-relative:margin;mso-height-relative:margin" filled="f" stroked="f">
            <v:textbox style="mso-next-textbox:#_x0000_s1110">
              <w:txbxContent>
                <w:p w:rsidR="00BD6D17" w:rsidRDefault="00BD6D17" w:rsidP="00BD6D17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6" type="#_x0000_t202" style="position:absolute;left:0;text-align:left;margin-left:260pt;margin-top:.7pt;width:26.9pt;height:26.4pt;z-index:251703296;mso-width-relative:margin;mso-height-relative:margin" filled="f" stroked="f">
            <v:textbox style="mso-next-textbox:#_x0000_s1106">
              <w:txbxContent>
                <w:p w:rsidR="00BD6D17" w:rsidRDefault="00BD6D17" w:rsidP="00BD6D17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4" type="#_x0000_t202" style="position:absolute;left:0;text-align:left;margin-left:193.1pt;margin-top:1.35pt;width:26.9pt;height:26.4pt;z-index:251711488;mso-width-relative:margin;mso-height-relative:margin" filled="f" stroked="f">
            <v:textbox style="mso-next-textbox:#_x0000_s1114">
              <w:txbxContent>
                <w:p w:rsidR="00BD6D17" w:rsidRDefault="00BD6D17" w:rsidP="00BD6D17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1" type="#_x0000_t202" style="position:absolute;left:0;text-align:left;margin-left:51.85pt;margin-top:.6pt;width:63.9pt;height:23.55pt;z-index:251694080;mso-height-percent:200;mso-height-percent:200;mso-width-relative:margin;mso-height-relative:margin" filled="f" stroked="f">
            <v:textbox style="mso-next-textbox:#_x0000_s1091;mso-fit-shape-to-text:t">
              <w:txbxContent>
                <w:p w:rsidR="00BD6D17" w:rsidRDefault="00BD6D17">
                  <w:r>
                    <w:t>（</w:t>
                  </w:r>
                  <w:r w:rsidR="001C69A5">
                    <w:t>4</w:t>
                  </w:r>
                  <w:r>
                    <w:t>，</w:t>
                  </w:r>
                  <w:r w:rsidR="005D3C6E">
                    <w:t>2</w:t>
                  </w:r>
                  <w:r>
                    <w:t>）</w:t>
                  </w:r>
                </w:p>
              </w:txbxContent>
            </v:textbox>
          </v:shape>
        </w:pict>
      </w:r>
    </w:p>
    <w:p w:rsidR="00BD6D17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7" type="#_x0000_t202" style="position:absolute;left:0;text-align:left;margin-left:294.6pt;margin-top:13.15pt;width:26.9pt;height:26.4pt;z-index:251704320;mso-width-relative:margin;mso-height-relative:margin" filled="f" stroked="f">
            <v:textbox style="mso-next-textbox:#_x0000_s1107">
              <w:txbxContent>
                <w:p w:rsidR="00BD6D17" w:rsidRDefault="00BD6D17" w:rsidP="00BD6D17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2" type="#_x0000_t202" style="position:absolute;left:0;text-align:left;margin-left:261.8pt;margin-top:13.15pt;width:26.9pt;height:26.4pt;z-index:251709440;mso-width-relative:margin;mso-height-relative:margin" filled="f" stroked="f">
            <v:textbox style="mso-next-textbox:#_x0000_s1112">
              <w:txbxContent>
                <w:p w:rsidR="00BD6D17" w:rsidRDefault="00BD6D17" w:rsidP="00BD6D17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0" type="#_x0000_t202" style="position:absolute;left:0;text-align:left;margin-left:51.85pt;margin-top:13.15pt;width:64.55pt;height:20.45pt;z-index:251692032;mso-width-relative:margin;mso-height-relative:margin" filled="f" stroked="f">
            <v:textbox style="mso-next-textbox:#_x0000_s1090">
              <w:txbxContent>
                <w:p w:rsidR="00BD6D17" w:rsidRDefault="00BD6D17" w:rsidP="00BD6D17">
                  <w:r>
                    <w:t>（</w:t>
                  </w:r>
                  <w:r w:rsidR="001C69A5">
                    <w:t>2</w:t>
                  </w:r>
                  <w:r>
                    <w:t>，</w:t>
                  </w:r>
                  <w:r>
                    <w:t>1</w:t>
                  </w:r>
                  <w:r>
                    <w:t>）</w:t>
                  </w:r>
                </w:p>
              </w:txbxContent>
            </v:textbox>
          </v:shape>
        </w:pict>
      </w:r>
    </w:p>
    <w:p w:rsidR="00BD6D17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1" type="#_x0000_t96" style="position:absolute;left:0;text-align:left;margin-left:227.1pt;margin-top:1.35pt;width:21.3pt;height:19.8pt;z-index:251697152"/>
        </w:pict>
      </w:r>
      <w:r>
        <w:rPr>
          <w:noProof/>
          <w:sz w:val="24"/>
          <w:szCs w:val="24"/>
        </w:rPr>
        <w:pict>
          <v:shape id="_x0000_s1115" type="#_x0000_t202" style="position:absolute;left:0;text-align:left;margin-left:193.1pt;margin-top:2.55pt;width:26.9pt;height:26.4pt;z-index:251712512;mso-width-relative:margin;mso-height-relative:margin" filled="f" stroked="f">
            <v:textbox style="mso-next-textbox:#_x0000_s1115">
              <w:txbxContent>
                <w:p w:rsidR="00BD6D17" w:rsidRDefault="00BD6D17" w:rsidP="00BD6D17">
                  <w:r>
                    <w:t>0</w:t>
                  </w:r>
                </w:p>
              </w:txbxContent>
            </v:textbox>
          </v:shape>
        </w:pict>
      </w:r>
    </w:p>
    <w:p w:rsidR="00BD6D17" w:rsidRPr="007322C3" w:rsidRDefault="00BD6D17">
      <w:pPr>
        <w:rPr>
          <w:sz w:val="24"/>
          <w:szCs w:val="24"/>
        </w:rPr>
      </w:pPr>
    </w:p>
    <w:p w:rsidR="00BD6D17" w:rsidRPr="007322C3" w:rsidRDefault="001C69A5">
      <w:pPr>
        <w:rPr>
          <w:sz w:val="24"/>
          <w:szCs w:val="24"/>
        </w:rPr>
      </w:pPr>
      <w:r w:rsidRPr="007322C3">
        <w:rPr>
          <w:rFonts w:hint="eastAsia"/>
          <w:sz w:val="24"/>
          <w:szCs w:val="24"/>
        </w:rPr>
        <w:t>再从第三列中选择（</w:t>
      </w:r>
      <w:r w:rsidR="00AC7996" w:rsidRPr="007322C3">
        <w:rPr>
          <w:rFonts w:hint="eastAsia"/>
          <w:sz w:val="24"/>
          <w:szCs w:val="24"/>
        </w:rPr>
        <w:t>1</w:t>
      </w:r>
      <w:r w:rsidRPr="007322C3">
        <w:rPr>
          <w:rFonts w:hint="eastAsia"/>
          <w:sz w:val="24"/>
          <w:szCs w:val="24"/>
        </w:rPr>
        <w:t>，</w:t>
      </w:r>
      <w:r w:rsidR="00AC7996" w:rsidRPr="007322C3">
        <w:rPr>
          <w:rFonts w:hint="eastAsia"/>
          <w:sz w:val="24"/>
          <w:szCs w:val="24"/>
        </w:rPr>
        <w:t>3</w:t>
      </w:r>
      <w:r w:rsidRPr="007322C3">
        <w:rPr>
          <w:rFonts w:hint="eastAsia"/>
          <w:sz w:val="24"/>
          <w:szCs w:val="24"/>
        </w:rPr>
        <w:t>）放入棋子，则（</w:t>
      </w:r>
      <w:r w:rsidR="00AC7996" w:rsidRPr="007322C3">
        <w:rPr>
          <w:rFonts w:hint="eastAsia"/>
          <w:sz w:val="24"/>
          <w:szCs w:val="24"/>
        </w:rPr>
        <w:t>1</w:t>
      </w:r>
      <w:r w:rsidRPr="007322C3">
        <w:rPr>
          <w:rFonts w:hint="eastAsia"/>
          <w:sz w:val="24"/>
          <w:szCs w:val="24"/>
        </w:rPr>
        <w:t>，</w:t>
      </w:r>
      <w:r w:rsidR="00AC7996" w:rsidRPr="007322C3">
        <w:rPr>
          <w:rFonts w:hint="eastAsia"/>
          <w:sz w:val="24"/>
          <w:szCs w:val="24"/>
        </w:rPr>
        <w:t>3</w:t>
      </w:r>
      <w:r w:rsidRPr="007322C3">
        <w:rPr>
          <w:rFonts w:hint="eastAsia"/>
          <w:sz w:val="24"/>
          <w:szCs w:val="24"/>
        </w:rPr>
        <w:t>）入栈，在（</w:t>
      </w:r>
      <w:r w:rsidRPr="007322C3">
        <w:rPr>
          <w:rFonts w:hint="eastAsia"/>
          <w:sz w:val="24"/>
          <w:szCs w:val="24"/>
        </w:rPr>
        <w:t>3</w:t>
      </w:r>
      <w:r w:rsidRPr="007322C3">
        <w:rPr>
          <w:rFonts w:hint="eastAsia"/>
          <w:sz w:val="24"/>
          <w:szCs w:val="24"/>
        </w:rPr>
        <w:t>，</w:t>
      </w:r>
      <w:r w:rsidRPr="007322C3">
        <w:rPr>
          <w:rFonts w:hint="eastAsia"/>
          <w:sz w:val="24"/>
          <w:szCs w:val="24"/>
        </w:rPr>
        <w:t>1</w:t>
      </w:r>
      <w:r w:rsidRPr="007322C3">
        <w:rPr>
          <w:rFonts w:hint="eastAsia"/>
          <w:sz w:val="24"/>
          <w:szCs w:val="24"/>
        </w:rPr>
        <w:t>）同一行、同一列、对角线上的格的值置为</w:t>
      </w:r>
      <w:r w:rsidRPr="007322C3">
        <w:rPr>
          <w:rFonts w:hint="eastAsia"/>
          <w:sz w:val="24"/>
          <w:szCs w:val="24"/>
        </w:rPr>
        <w:t>0</w:t>
      </w:r>
    </w:p>
    <w:p w:rsidR="001C69A5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91" style="position:absolute;left:0;text-align:left;margin-left:189pt;margin-top:12.75pt;width:138pt;height:126pt;z-index:251755520" coordorigin="2304,1860" coordsize="2760,2520">
            <v:rect id="_x0000_s1192" style="position:absolute;left:2304;top:1860;width:2760;height:2520"/>
            <v:shape id="_x0000_s1193" type="#_x0000_t32" style="position:absolute;left:2304;top:3120;width:2760;height:12" o:connectortype="straight"/>
            <v:shape id="_x0000_s1194" type="#_x0000_t32" style="position:absolute;left:3672;top:1860;width:0;height:2520" o:connectortype="straight"/>
            <v:shape id="_x0000_s1195" type="#_x0000_t32" style="position:absolute;left:2304;top:2484;width:2760;height:12" o:connectortype="straight"/>
            <v:shape id="_x0000_s1196" type="#_x0000_t32" style="position:absolute;left:2304;top:3756;width:2760;height:0" o:connectortype="straight"/>
            <v:shape id="_x0000_s1197" type="#_x0000_t32" style="position:absolute;left:2976;top:1860;width:24;height:2520" o:connectortype="straight"/>
            <v:shape id="_x0000_s1198" type="#_x0000_t32" style="position:absolute;left:4356;top:1860;width:12;height:2520;flip:x" o:connectortype="straight"/>
          </v:group>
        </w:pict>
      </w:r>
      <w:r>
        <w:rPr>
          <w:noProof/>
          <w:sz w:val="24"/>
          <w:szCs w:val="24"/>
        </w:rPr>
        <w:pict>
          <v:group id="_x0000_s1184" style="position:absolute;left:0;text-align:left;margin-left:55.2pt;margin-top:12.75pt;width:51.6pt;height:119.4pt;z-index:251752448" coordorigin="2988,9024" coordsize="1032,2388">
            <v:shape id="_x0000_s1185" type="#_x0000_t32" style="position:absolute;left:2988;top:9024;width:0;height:2388" o:connectortype="straight"/>
            <v:shape id="_x0000_s1186" type="#_x0000_t32" style="position:absolute;left:2988;top:11412;width:1032;height:0" o:connectortype="straight"/>
            <v:shape id="_x0000_s1187" type="#_x0000_t32" style="position:absolute;left:4020;top:9024;width:0;height:2388;flip:y" o:connectortype="straight"/>
            <v:shape id="_x0000_s1188" type="#_x0000_t32" style="position:absolute;left:2988;top:10848;width:1032;height:0" o:connectortype="straight"/>
          </v:group>
        </w:pict>
      </w:r>
    </w:p>
    <w:p w:rsidR="001C69A5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6" type="#_x0000_t202" style="position:absolute;left:0;text-align:left;margin-left:227.25pt;margin-top:.6pt;width:24.75pt;height:22.2pt;z-index:251778048;mso-width-relative:margin;mso-height-relative:margin" filled="f" stroked="f">
            <v:textbox style="mso-next-textbox:#_x0000_s1216">
              <w:txbxContent>
                <w:p w:rsidR="00AC7996" w:rsidRDefault="00AC7996" w:rsidP="00AC7996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14" type="#_x0000_t202" style="position:absolute;left:0;text-align:left;margin-left:296.75pt;margin-top:.6pt;width:24.75pt;height:22.2pt;z-index:251776000;mso-width-relative:margin;mso-height-relative:margin" filled="f" stroked="f">
            <v:textbox style="mso-next-textbox:#_x0000_s1214">
              <w:txbxContent>
                <w:p w:rsidR="00AC7996" w:rsidRDefault="00AC7996" w:rsidP="00AC7996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5" type="#_x0000_t202" style="position:absolute;left:0;text-align:left;margin-left:193.35pt;margin-top:.6pt;width:24.75pt;height:22.2pt;z-index:251766784;mso-width-relative:margin;mso-height-relative:margin" filled="f" stroked="f">
            <v:textbox style="mso-next-textbox:#_x0000_s1205">
              <w:txbxContent>
                <w:p w:rsidR="00AC7996" w:rsidRDefault="00AC7996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1" type="#_x0000_t96" style="position:absolute;left:0;text-align:left;margin-left:261.9pt;margin-top:.6pt;width:24.85pt;height:21.75pt;z-index:251758592"/>
        </w:pict>
      </w:r>
    </w:p>
    <w:p w:rsidR="001C69A5" w:rsidRPr="007322C3" w:rsidRDefault="001C69A5">
      <w:pPr>
        <w:rPr>
          <w:sz w:val="24"/>
          <w:szCs w:val="24"/>
        </w:rPr>
      </w:pPr>
    </w:p>
    <w:p w:rsidR="001C69A5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0" type="#_x0000_t202" style="position:absolute;left:0;text-align:left;margin-left:296.75pt;margin-top:3.6pt;width:24.75pt;height:22.2pt;z-index:251771904;mso-width-relative:margin;mso-height-relative:margin" filled="f" stroked="f">
            <v:textbox style="mso-next-textbox:#_x0000_s1210">
              <w:txbxContent>
                <w:p w:rsidR="00AC7996" w:rsidRDefault="00AC7996" w:rsidP="00AC7996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9" type="#_x0000_t202" style="position:absolute;left:0;text-align:left;margin-left:262.15pt;margin-top:3.6pt;width:24.75pt;height:22.2pt;z-index:251770880;mso-width-relative:margin;mso-height-relative:margin" filled="f" stroked="f">
            <v:textbox style="mso-next-textbox:#_x0000_s1209">
              <w:txbxContent>
                <w:p w:rsidR="00AC7996" w:rsidRDefault="00AC7996" w:rsidP="00AC7996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6" type="#_x0000_t202" style="position:absolute;left:0;text-align:left;margin-left:227.25pt;margin-top:3.6pt;width:24.75pt;height:22.2pt;z-index:251767808;mso-width-relative:margin;mso-height-relative:margin" filled="f" stroked="f">
            <v:textbox style="mso-next-textbox:#_x0000_s1206">
              <w:txbxContent>
                <w:p w:rsidR="00AC7996" w:rsidRDefault="00AC7996" w:rsidP="00AC7996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4" type="#_x0000_t202" style="position:absolute;left:0;text-align:left;margin-left:50.85pt;margin-top:6.75pt;width:55.95pt;height:22.8pt;z-index:251764736;mso-height-percent:200;mso-height-percent:200;mso-width-relative:margin;mso-height-relative:margin" filled="f" stroked="f">
            <v:textbox style="mso-next-textbox:#_x0000_s1204;mso-fit-shape-to-text:t">
              <w:txbxContent>
                <w:p w:rsidR="00515E2B" w:rsidRDefault="00515E2B">
                  <w:r>
                    <w:t>（</w:t>
                  </w:r>
                  <w:r>
                    <w:t>1</w:t>
                  </w:r>
                  <w:r>
                    <w:t>，</w:t>
                  </w:r>
                  <w:r>
                    <w:t>3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99" type="#_x0000_t96" style="position:absolute;left:0;text-align:left;margin-left:192.4pt;margin-top:2.4pt;width:23pt;height:21.75pt;z-index:251756544"/>
        </w:pict>
      </w:r>
      <w:r>
        <w:rPr>
          <w:noProof/>
          <w:sz w:val="24"/>
          <w:szCs w:val="24"/>
        </w:rPr>
        <w:pict>
          <v:shape id="_x0000_s1190" type="#_x0000_t32" style="position:absolute;left:0;text-align:left;margin-left:55.8pt;margin-top:2.4pt;width:51pt;height:0;z-index:251754496" o:connectortype="straight"/>
        </w:pict>
      </w:r>
    </w:p>
    <w:p w:rsidR="001C69A5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89" type="#_x0000_t32" style="position:absolute;left:0;text-align:left;margin-left:55.2pt;margin-top:13.2pt;width:52.2pt;height:0;z-index:251753472" o:connectortype="straight"/>
        </w:pict>
      </w:r>
    </w:p>
    <w:p w:rsidR="001C69A5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5" type="#_x0000_t202" style="position:absolute;left:0;text-align:left;margin-left:262pt;margin-top:3.75pt;width:24.75pt;height:22.2pt;z-index:251777024;mso-width-relative:margin;mso-height-relative:margin" filled="f" stroked="f">
            <v:textbox style="mso-next-textbox:#_x0000_s1215">
              <w:txbxContent>
                <w:p w:rsidR="00AC7996" w:rsidRDefault="00AC7996" w:rsidP="00AC7996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11" type="#_x0000_t202" style="position:absolute;left:0;text-align:left;margin-left:227.15pt;margin-top:2.15pt;width:24.75pt;height:22.2pt;z-index:251772928;mso-width-relative:margin;mso-height-relative:margin" filled="f" stroked="f">
            <v:textbox style="mso-next-textbox:#_x0000_s1211">
              <w:txbxContent>
                <w:p w:rsidR="00AC7996" w:rsidRDefault="00AC7996" w:rsidP="00AC7996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8" type="#_x0000_t202" style="position:absolute;left:0;text-align:left;margin-left:192.4pt;margin-top:3.75pt;width:24.75pt;height:22.2pt;z-index:251769856;mso-width-relative:margin;mso-height-relative:margin" filled="f" stroked="f">
            <v:textbox style="mso-next-textbox:#_x0000_s1208">
              <w:txbxContent>
                <w:p w:rsidR="00AC7996" w:rsidRDefault="00AC7996" w:rsidP="00AC7996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3" type="#_x0000_t202" style="position:absolute;left:0;text-align:left;margin-left:49.75pt;margin-top:2.15pt;width:53.5pt;height:27.4pt;z-index:251762688;mso-width-relative:margin;mso-height-relative:margin" filled="f" stroked="f">
            <v:textbox style="mso-next-textbox:#_x0000_s1203">
              <w:txbxContent>
                <w:p w:rsidR="00515E2B" w:rsidRDefault="00515E2B">
                  <w:r>
                    <w:t>（</w:t>
                  </w:r>
                  <w:r>
                    <w:t>4</w:t>
                  </w:r>
                  <w:r>
                    <w:t>，</w:t>
                  </w:r>
                  <w:r>
                    <w:t>2</w:t>
                  </w:r>
                  <w:r>
                    <w:t>）</w:t>
                  </w:r>
                </w:p>
              </w:txbxContent>
            </v:textbox>
          </v:shape>
        </w:pict>
      </w:r>
    </w:p>
    <w:p w:rsidR="001C69A5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02" type="#_x0000_t202" style="position:absolute;left:0;text-align:left;margin-left:48.8pt;margin-top:10.35pt;width:70pt;height:36.15pt;z-index:251760640;mso-width-relative:margin;mso-height-relative:margin" filled="f" stroked="f">
            <v:textbox style="mso-next-textbox:#_x0000_s1202">
              <w:txbxContent>
                <w:p w:rsidR="00EC7E29" w:rsidRDefault="00EC7E29">
                  <w:r>
                    <w:t>（</w:t>
                  </w:r>
                  <w:r w:rsidR="00515E2B">
                    <w:t>2</w:t>
                  </w:r>
                  <w:r w:rsidR="00515E2B">
                    <w:t>，</w:t>
                  </w:r>
                  <w:r w:rsidR="00515E2B">
                    <w:t>1</w:t>
                  </w:r>
                  <w:r>
                    <w:t>）</w:t>
                  </w:r>
                </w:p>
              </w:txbxContent>
            </v:textbox>
          </v:shape>
        </w:pict>
      </w:r>
    </w:p>
    <w:p w:rsidR="001C69A5" w:rsidRPr="007322C3" w:rsidRDefault="00694B7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3" type="#_x0000_t202" style="position:absolute;left:0;text-align:left;margin-left:296.75pt;margin-top:3.75pt;width:24.75pt;height:22.2pt;z-index:251774976;mso-width-relative:margin;mso-height-relative:margin" filled="f" stroked="f">
            <v:textbox style="mso-next-textbox:#_x0000_s1213">
              <w:txbxContent>
                <w:p w:rsidR="00AC7996" w:rsidRDefault="00AC7996" w:rsidP="00AC7996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12" type="#_x0000_t202" style="position:absolute;left:0;text-align:left;margin-left:263.95pt;margin-top:.75pt;width:24.75pt;height:22.2pt;z-index:251773952;mso-width-relative:margin;mso-height-relative:margin" filled="f" stroked="f">
            <v:textbox style="mso-next-textbox:#_x0000_s1212">
              <w:txbxContent>
                <w:p w:rsidR="00AC7996" w:rsidRDefault="00AC7996" w:rsidP="00AC7996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7" type="#_x0000_t202" style="position:absolute;left:0;text-align:left;margin-left:191.2pt;margin-top:3pt;width:24.75pt;height:22.2pt;z-index:251768832;mso-width-relative:margin;mso-height-relative:margin" filled="f" stroked="f">
            <v:textbox style="mso-next-textbox:#_x0000_s1207">
              <w:txbxContent>
                <w:p w:rsidR="00AC7996" w:rsidRDefault="00AC7996" w:rsidP="00AC7996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0" type="#_x0000_t96" style="position:absolute;left:0;text-align:left;margin-left:229.2pt;margin-top:3pt;width:24.6pt;height:22.95pt;z-index:251757568"/>
        </w:pict>
      </w:r>
    </w:p>
    <w:p w:rsidR="0067760D" w:rsidRPr="007322C3" w:rsidRDefault="0067760D">
      <w:pPr>
        <w:rPr>
          <w:sz w:val="24"/>
          <w:szCs w:val="24"/>
        </w:rPr>
      </w:pPr>
    </w:p>
    <w:p w:rsidR="00BD6D17" w:rsidRPr="007322C3" w:rsidRDefault="00AC7996">
      <w:pPr>
        <w:rPr>
          <w:sz w:val="24"/>
          <w:szCs w:val="24"/>
        </w:rPr>
      </w:pPr>
      <w:r w:rsidRPr="007322C3">
        <w:rPr>
          <w:rFonts w:hint="eastAsia"/>
          <w:sz w:val="24"/>
          <w:szCs w:val="24"/>
        </w:rPr>
        <w:t>再从第四列中选择（</w:t>
      </w:r>
      <w:r w:rsidRPr="007322C3">
        <w:rPr>
          <w:rFonts w:hint="eastAsia"/>
          <w:sz w:val="24"/>
          <w:szCs w:val="24"/>
        </w:rPr>
        <w:t>3</w:t>
      </w:r>
      <w:r w:rsidRPr="007322C3">
        <w:rPr>
          <w:rFonts w:hint="eastAsia"/>
          <w:sz w:val="24"/>
          <w:szCs w:val="24"/>
        </w:rPr>
        <w:t>，</w:t>
      </w:r>
      <w:r w:rsidRPr="007322C3">
        <w:rPr>
          <w:rFonts w:hint="eastAsia"/>
          <w:sz w:val="24"/>
          <w:szCs w:val="24"/>
        </w:rPr>
        <w:t>4</w:t>
      </w:r>
      <w:r w:rsidRPr="007322C3">
        <w:rPr>
          <w:rFonts w:hint="eastAsia"/>
          <w:sz w:val="24"/>
          <w:szCs w:val="24"/>
        </w:rPr>
        <w:t>）放入棋子，</w:t>
      </w:r>
    </w:p>
    <w:p w:rsidR="00AC7996" w:rsidRDefault="00694B7C">
      <w:r>
        <w:rPr>
          <w:noProof/>
        </w:rPr>
        <w:pict>
          <v:group id="_x0000_s1230" style="position:absolute;left:0;text-align:left;margin-left:55.2pt;margin-top:12.15pt;width:51.6pt;height:119.4pt;z-index:251784192" coordorigin="2988,9024" coordsize="1032,2388">
            <v:shape id="_x0000_s1231" type="#_x0000_t32" style="position:absolute;left:2988;top:9024;width:0;height:2388" o:connectortype="straight"/>
            <v:shape id="_x0000_s1232" type="#_x0000_t32" style="position:absolute;left:2988;top:11412;width:1032;height:0" o:connectortype="straight"/>
            <v:shape id="_x0000_s1233" type="#_x0000_t32" style="position:absolute;left:4020;top:9024;width:0;height:2388;flip:y" o:connectortype="straight"/>
            <v:shape id="_x0000_s1234" type="#_x0000_t32" style="position:absolute;left:2988;top:10848;width:1032;height:0" o:connectortype="straight"/>
          </v:group>
        </w:pict>
      </w:r>
      <w:r>
        <w:rPr>
          <w:noProof/>
        </w:rPr>
        <w:pict>
          <v:group id="_x0000_s1217" style="position:absolute;left:0;text-align:left;margin-left:191.2pt;margin-top:12.15pt;width:138pt;height:126pt;z-index:251779072" coordorigin="2304,1860" coordsize="2760,2520">
            <v:rect id="_x0000_s1218" style="position:absolute;left:2304;top:1860;width:2760;height:2520"/>
            <v:shape id="_x0000_s1219" type="#_x0000_t32" style="position:absolute;left:2304;top:3120;width:2760;height:12" o:connectortype="straight"/>
            <v:shape id="_x0000_s1220" type="#_x0000_t32" style="position:absolute;left:3672;top:1860;width:0;height:2520" o:connectortype="straight"/>
            <v:shape id="_x0000_s1221" type="#_x0000_t32" style="position:absolute;left:2304;top:2484;width:2760;height:12" o:connectortype="straight"/>
            <v:shape id="_x0000_s1222" type="#_x0000_t32" style="position:absolute;left:2304;top:3756;width:2760;height:0" o:connectortype="straight"/>
            <v:shape id="_x0000_s1223" type="#_x0000_t32" style="position:absolute;left:2976;top:1860;width:24;height:2520" o:connectortype="straight"/>
            <v:shape id="_x0000_s1224" type="#_x0000_t32" style="position:absolute;left:4356;top:1860;width:12;height:2520;flip:x" o:connectortype="straight"/>
          </v:group>
        </w:pict>
      </w:r>
    </w:p>
    <w:p w:rsidR="00AC7996" w:rsidRDefault="00694B7C">
      <w:r>
        <w:rPr>
          <w:noProof/>
        </w:rPr>
        <w:pict>
          <v:shape id="_x0000_s1241" type="#_x0000_t202" style="position:absolute;left:0;text-align:left;margin-left:55.2pt;margin-top:10.2pt;width:54.3pt;height:22.8pt;z-index:251795456;mso-height-percent:200;mso-height-percent:200;mso-width-relative:margin;mso-height-relative:margin" filled="f" stroked="f">
            <v:textbox style="mso-fit-shape-to-text:t">
              <w:txbxContent>
                <w:p w:rsidR="00C8399E" w:rsidRDefault="00C8399E">
                  <w:r>
                    <w:t>（</w:t>
                  </w:r>
                  <w:r>
                    <w:t>3</w:t>
                  </w:r>
                  <w:r>
                    <w:t>，</w:t>
                  </w:r>
                  <w:r>
                    <w:t>4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32" style="position:absolute;left:0;text-align:left;margin-left:55.2pt;margin-top:10.2pt;width:52.2pt;height:0;z-index:251787264" o:connectortype="straight"/>
        </w:pict>
      </w:r>
      <w:r>
        <w:rPr>
          <w:noProof/>
        </w:rPr>
        <w:pict>
          <v:shape id="_x0000_s1229" type="#_x0000_t96" style="position:absolute;left:0;text-align:left;margin-left:263.95pt;margin-top:2.4pt;width:24.85pt;height:21.6pt;z-index:251783168"/>
        </w:pict>
      </w:r>
    </w:p>
    <w:p w:rsidR="00AC7996" w:rsidRDefault="00AC7996"/>
    <w:p w:rsidR="00AC7996" w:rsidRDefault="00694B7C">
      <w:r>
        <w:rPr>
          <w:noProof/>
        </w:rPr>
        <w:pict>
          <v:shape id="_x0000_s1240" type="#_x0000_t202" style="position:absolute;left:0;text-align:left;margin-left:50.95pt;margin-top:6.15pt;width:58.35pt;height:22.8pt;z-index:251793408;mso-height-percent:200;mso-height-percent:200;mso-width-relative:margin;mso-height-relative:margin" filled="f" stroked="f">
            <v:textbox style="mso-fit-shape-to-text:t">
              <w:txbxContent>
                <w:p w:rsidR="00C8399E" w:rsidRDefault="00C8399E">
                  <w:r>
                    <w:t>（</w:t>
                  </w:r>
                  <w:r>
                    <w:t>1</w:t>
                  </w:r>
                  <w:r>
                    <w:t>，</w:t>
                  </w:r>
                  <w:r>
                    <w:t>3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6" type="#_x0000_t32" style="position:absolute;left:0;text-align:left;margin-left:55.2pt;margin-top:3.6pt;width:52.2pt;height:0;z-index:251786240" o:connectortype="straight"/>
        </w:pict>
      </w:r>
      <w:r>
        <w:rPr>
          <w:noProof/>
        </w:rPr>
        <w:pict>
          <v:shape id="_x0000_s1225" type="#_x0000_t96" style="position:absolute;left:0;text-align:left;margin-left:194.3pt;margin-top:3.6pt;width:25.7pt;height:21.6pt;z-index:251780096"/>
        </w:pict>
      </w:r>
    </w:p>
    <w:p w:rsidR="00AC7996" w:rsidRDefault="00694B7C">
      <w:r>
        <w:rPr>
          <w:noProof/>
        </w:rPr>
        <w:pict>
          <v:shape id="_x0000_s1235" type="#_x0000_t32" style="position:absolute;left:0;text-align:left;margin-left:55.8pt;margin-top:12.75pt;width:51pt;height:.6pt;z-index:251785216" o:connectortype="straight"/>
        </w:pict>
      </w:r>
    </w:p>
    <w:p w:rsidR="00AC7996" w:rsidRPr="00854634" w:rsidRDefault="00694B7C">
      <w:r>
        <w:rPr>
          <w:noProof/>
        </w:rPr>
        <w:pict>
          <v:shape id="_x0000_s1239" type="#_x0000_t202" style="position:absolute;left:0;text-align:left;margin-left:49.2pt;margin-top:3.6pt;width:54.05pt;height:25.3pt;z-index:251791360;mso-width-relative:margin;mso-height-relative:margin" filled="f" stroked="f">
            <v:textbox>
              <w:txbxContent>
                <w:p w:rsidR="00C8399E" w:rsidRDefault="00C8399E">
                  <w:r>
                    <w:t>（</w:t>
                  </w:r>
                  <w:r>
                    <w:t>4</w:t>
                  </w:r>
                  <w:r>
                    <w:t>，</w:t>
                  </w:r>
                  <w:r>
                    <w:t>2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8" type="#_x0000_t202" style="position:absolute;left:0;text-align:left;margin-left:48.8pt;margin-top:28.95pt;width:63.9pt;height:34.3pt;z-index:251789312;mso-width-relative:margin;mso-height-relative:margin" filled="f" stroked="f">
            <v:textbox>
              <w:txbxContent>
                <w:p w:rsidR="00C8399E" w:rsidRDefault="00C8399E">
                  <w:r>
                    <w:t>（</w:t>
                  </w:r>
                  <w:r>
                    <w:t>2</w:t>
                  </w:r>
                  <w:r>
                    <w:t>，</w:t>
                  </w:r>
                  <w:r>
                    <w:t>1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8" type="#_x0000_t96" style="position:absolute;left:0;text-align:left;margin-left:296.75pt;margin-top:3.6pt;width:28.2pt;height:21.75pt;z-index:251782144"/>
        </w:pict>
      </w:r>
      <w:r>
        <w:rPr>
          <w:noProof/>
        </w:rPr>
        <w:pict>
          <v:shape id="_x0000_s1226" type="#_x0000_t96" style="position:absolute;left:0;text-align:left;margin-left:229.2pt;margin-top:33.6pt;width:25.2pt;height:23.55pt;z-index:251781120"/>
        </w:pict>
      </w:r>
    </w:p>
    <w:sectPr w:rsidR="00AC7996" w:rsidRPr="00854634" w:rsidSect="001E0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9F6" w:rsidRDefault="00A559F6" w:rsidP="00CF5039">
      <w:r>
        <w:separator/>
      </w:r>
    </w:p>
  </w:endnote>
  <w:endnote w:type="continuationSeparator" w:id="1">
    <w:p w:rsidR="00A559F6" w:rsidRDefault="00A559F6" w:rsidP="00CF5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9F6" w:rsidRDefault="00A559F6" w:rsidP="00CF5039">
      <w:r>
        <w:separator/>
      </w:r>
    </w:p>
  </w:footnote>
  <w:footnote w:type="continuationSeparator" w:id="1">
    <w:p w:rsidR="00A559F6" w:rsidRDefault="00A559F6" w:rsidP="00CF5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634"/>
    <w:rsid w:val="001244BA"/>
    <w:rsid w:val="001C69A5"/>
    <w:rsid w:val="001E0D2E"/>
    <w:rsid w:val="002645C9"/>
    <w:rsid w:val="00455556"/>
    <w:rsid w:val="004607E1"/>
    <w:rsid w:val="00515E2B"/>
    <w:rsid w:val="005B4CEB"/>
    <w:rsid w:val="005D3C6E"/>
    <w:rsid w:val="006768D4"/>
    <w:rsid w:val="0067760D"/>
    <w:rsid w:val="00694B7C"/>
    <w:rsid w:val="007322C3"/>
    <w:rsid w:val="00787354"/>
    <w:rsid w:val="00854634"/>
    <w:rsid w:val="009A50C2"/>
    <w:rsid w:val="009D6FBA"/>
    <w:rsid w:val="00A559F6"/>
    <w:rsid w:val="00AA3033"/>
    <w:rsid w:val="00AC7996"/>
    <w:rsid w:val="00B541A6"/>
    <w:rsid w:val="00B56367"/>
    <w:rsid w:val="00BD6D17"/>
    <w:rsid w:val="00C8399E"/>
    <w:rsid w:val="00CD6C3D"/>
    <w:rsid w:val="00CF5039"/>
    <w:rsid w:val="00D169DF"/>
    <w:rsid w:val="00E40EA3"/>
    <w:rsid w:val="00EC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05" type="connector" idref="#_x0000_s1118"/>
        <o:r id="V:Rule106" type="connector" idref="#_x0000_s1171"/>
        <o:r id="V:Rule107" type="connector" idref="#_x0000_s1237"/>
        <o:r id="V:Rule108" type="connector" idref="#_x0000_s1197"/>
        <o:r id="V:Rule109" type="connector" idref="#_x0000_s1086"/>
        <o:r id="V:Rule110" type="connector" idref="#_x0000_s1160"/>
        <o:r id="V:Rule111" type="connector" idref="#_x0000_s1087"/>
        <o:r id="V:Rule112" type="connector" idref="#_x0000_s1196"/>
        <o:r id="V:Rule113" type="connector" idref="#_x0000_s1159"/>
        <o:r id="V:Rule114" type="connector" idref="#_x0000_s1174"/>
        <o:r id="V:Rule115" type="connector" idref="#_x0000_s1099"/>
        <o:r id="V:Rule116" type="connector" idref="#_x0000_s1050"/>
        <o:r id="V:Rule117" type="connector" idref="#_x0000_s1194"/>
        <o:r id="V:Rule118" type="connector" idref="#_x0000_s1157"/>
        <o:r id="V:Rule119" type="connector" idref="#_x0000_s1119"/>
        <o:r id="V:Rule120" type="connector" idref="#_x0000_s1150"/>
        <o:r id="V:Rule121" type="connector" idref="#_x0000_s1049"/>
        <o:r id="V:Rule122" type="connector" idref="#_x0000_s1120"/>
        <o:r id="V:Rule123" type="connector" idref="#_x0000_s1170"/>
        <o:r id="V:Rule124" type="connector" idref="#_x0000_s1149"/>
        <o:r id="V:Rule125" type="connector" idref="#_x0000_s1195"/>
        <o:r id="V:Rule126" type="connector" idref="#_x0000_s1088"/>
        <o:r id="V:Rule127" type="connector" idref="#_x0000_s1158"/>
        <o:r id="V:Rule128" type="connector" idref="#_x0000_s1182"/>
        <o:r id="V:Rule129" type="connector" idref="#_x0000_s1151"/>
        <o:r id="V:Rule130" type="connector" idref="#_x0000_s1096"/>
        <o:r id="V:Rule131" type="connector" idref="#_x0000_s1198"/>
        <o:r id="V:Rule132" type="connector" idref="#_x0000_s1193"/>
        <o:r id="V:Rule133" type="connector" idref="#_x0000_s1123"/>
        <o:r id="V:Rule134" type="connector" idref="#_x0000_s1035"/>
        <o:r id="V:Rule135" type="connector" idref="#_x0000_s1190"/>
        <o:r id="V:Rule136" type="connector" idref="#_x0000_s1029"/>
        <o:r id="V:Rule137" type="connector" idref="#_x0000_s1175"/>
        <o:r id="V:Rule138" type="connector" idref="#_x0000_s1152"/>
        <o:r id="V:Rule139" type="connector" idref="#_x0000_s1048"/>
        <o:r id="V:Rule140" type="connector" idref="#_x0000_s1219"/>
        <o:r id="V:Rule141" type="connector" idref="#_x0000_s1095"/>
        <o:r id="V:Rule142" type="connector" idref="#_x0000_s1085"/>
        <o:r id="V:Rule143" type="connector" idref="#_x0000_s1060"/>
        <o:r id="V:Rule144" type="connector" idref="#_x0000_s1122"/>
        <o:r id="V:Rule145" type="connector" idref="#_x0000_s1176"/>
        <o:r id="V:Rule146" type="connector" idref="#_x0000_s1156"/>
        <o:r id="V:Rule147" type="connector" idref="#_x0000_s1135"/>
        <o:r id="V:Rule148" type="connector" idref="#_x0000_s1221"/>
        <o:r id="V:Rule149" type="connector" idref="#_x0000_s1089"/>
        <o:r id="V:Rule150" type="connector" idref="#_x0000_s1153"/>
        <o:r id="V:Rule151" type="connector" idref="#_x0000_s1136"/>
        <o:r id="V:Rule152" type="connector" idref="#_x0000_s1094"/>
        <o:r id="V:Rule153" type="connector" idref="#_x0000_s1220"/>
        <o:r id="V:Rule154" type="connector" idref="#_x0000_s1236"/>
        <o:r id="V:Rule155" type="connector" idref="#_x0000_s1054"/>
        <o:r id="V:Rule156" type="connector" idref="#_x0000_s1121"/>
        <o:r id="V:Rule157" type="connector" idref="#_x0000_s1185"/>
        <o:r id="V:Rule158" type="connector" idref="#_x0000_s1065"/>
        <o:r id="V:Rule159" type="connector" idref="#_x0000_s1031"/>
        <o:r id="V:Rule160" type="connector" idref="#_x0000_s1144"/>
        <o:r id="V:Rule161" type="connector" idref="#_x0000_s1178"/>
        <o:r id="V:Rule162" type="connector" idref="#_x0000_s1161"/>
        <o:r id="V:Rule163" type="connector" idref="#_x0000_s1232"/>
        <o:r id="V:Rule164" type="connector" idref="#_x0000_s1041"/>
        <o:r id="V:Rule165" type="connector" idref="#_x0000_s1128"/>
        <o:r id="V:Rule166" type="connector" idref="#_x0000_s1036"/>
        <o:r id="V:Rule167" type="connector" idref="#_x0000_s1233"/>
        <o:r id="V:Rule168" type="connector" idref="#_x0000_s1183"/>
        <o:r id="V:Rule169" type="connector" idref="#_x0000_s1143"/>
        <o:r id="V:Rule170" type="connector" idref="#_x0000_s1127"/>
        <o:r id="V:Rule171" type="connector" idref="#_x0000_s1042"/>
        <o:r id="V:Rule172" type="connector" idref="#_x0000_s1231"/>
        <o:r id="V:Rule173" type="connector" idref="#_x0000_s1064"/>
        <o:r id="V:Rule174" type="connector" idref="#_x0000_s1186"/>
        <o:r id="V:Rule175" type="connector" idref="#_x0000_s1145"/>
        <o:r id="V:Rule176" type="connector" idref="#_x0000_s1187"/>
        <o:r id="V:Rule177" type="connector" idref="#_x0000_s1063"/>
        <o:r id="V:Rule178" type="connector" idref="#_x0000_s1148"/>
        <o:r id="V:Rule179" type="connector" idref="#_x0000_s1179"/>
        <o:r id="V:Rule180" type="connector" idref="#_x0000_s1224"/>
        <o:r id="V:Rule181" type="connector" idref="#_x0000_s1043"/>
        <o:r id="V:Rule182" type="connector" idref="#_x0000_s1097"/>
        <o:r id="V:Rule183" type="connector" idref="#_x0000_s1046"/>
        <o:r id="V:Rule184" type="connector" idref="#_x0000_s1129"/>
        <o:r id="V:Rule185" type="connector" idref="#_x0000_s1141"/>
        <o:r id="V:Rule186" type="connector" idref="#_x0000_s1030"/>
        <o:r id="V:Rule187" type="connector" idref="#_x0000_s1189"/>
        <o:r id="V:Rule188" type="connector" idref="#_x0000_s1142"/>
        <o:r id="V:Rule189" type="connector" idref="#_x0000_s1034"/>
        <o:r id="V:Rule190" type="connector" idref="#_x0000_s1126"/>
        <o:r id="V:Rule191" type="connector" idref="#_x0000_s1098"/>
        <o:r id="V:Rule192" type="connector" idref="#_x0000_s1234"/>
        <o:r id="V:Rule193" type="connector" idref="#_x0000_s1132"/>
        <o:r id="V:Rule194" type="connector" idref="#_x0000_s1181"/>
        <o:r id="V:Rule195" type="connector" idref="#_x0000_s1140"/>
        <o:r id="V:Rule196" type="connector" idref="#_x0000_s1061"/>
        <o:r id="V:Rule197" type="connector" idref="#_x0000_s1235"/>
        <o:r id="V:Rule198" type="connector" idref="#_x0000_s1045"/>
        <o:r id="V:Rule199" type="connector" idref="#_x0000_s1222"/>
        <o:r id="V:Rule200" type="connector" idref="#_x0000_s1134"/>
        <o:r id="V:Rule201" type="connector" idref="#_x0000_s1180"/>
        <o:r id="V:Rule202" type="connector" idref="#_x0000_s1044"/>
        <o:r id="V:Rule203" type="connector" idref="#_x0000_s1223"/>
        <o:r id="V:Rule204" type="connector" idref="#_x0000_s1133"/>
        <o:r id="V:Rule205" type="connector" idref="#_x0000_s1177"/>
        <o:r id="V:Rule206" type="connector" idref="#_x0000_s1137"/>
        <o:r id="V:Rule207" type="connector" idref="#_x0000_s1062"/>
        <o:r id="V:Rule208" type="connector" idref="#_x0000_s118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46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463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F5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F503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F5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F50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2908-55D9-48E0-87A4-71E3E837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19-10-07T07:21:00Z</dcterms:created>
  <dcterms:modified xsi:type="dcterms:W3CDTF">2019-10-07T11:31:00Z</dcterms:modified>
</cp:coreProperties>
</file>